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E2" w:rsidRPr="00965A82" w:rsidRDefault="00BE009B" w:rsidP="00E71EE2">
      <w:pPr>
        <w:autoSpaceDE w:val="0"/>
        <w:autoSpaceDN w:val="0"/>
        <w:adjustRightInd w:val="0"/>
        <w:ind w:left="709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1</w:t>
      </w:r>
    </w:p>
    <w:p w:rsidR="00E71EE2" w:rsidRPr="00965A82" w:rsidRDefault="00E71EE2" w:rsidP="00E71EE2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71EE2" w:rsidRPr="00965A82" w:rsidRDefault="00E71EE2" w:rsidP="00E71EE2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 w:rsidRPr="00965A82"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E71EE2" w:rsidRPr="00965A82" w:rsidRDefault="00E71EE2" w:rsidP="00E71EE2">
      <w:pPr>
        <w:pStyle w:val="Nagwek9"/>
        <w:numPr>
          <w:ilvl w:val="12"/>
          <w:numId w:val="0"/>
        </w:numPr>
        <w:spacing w:before="0"/>
        <w:rPr>
          <w:rFonts w:cs="Times New Roman"/>
          <w:color w:val="auto"/>
        </w:rPr>
      </w:pPr>
      <w:r w:rsidRPr="00965A82">
        <w:rPr>
          <w:rFonts w:ascii="Tahoma" w:hAnsi="Tahoma" w:cs="Tahoma"/>
          <w:b/>
          <w:bCs/>
          <w:i w:val="0"/>
          <w:iCs w:val="0"/>
          <w:color w:val="auto"/>
          <w:sz w:val="28"/>
          <w:szCs w:val="28"/>
        </w:rPr>
        <w:t xml:space="preserve">                                       </w:t>
      </w:r>
    </w:p>
    <w:p w:rsidR="00E71EE2" w:rsidRPr="00965A82" w:rsidRDefault="00E71EE2" w:rsidP="00E71EE2">
      <w:pPr>
        <w:pStyle w:val="Nagwek9"/>
        <w:numPr>
          <w:ilvl w:val="12"/>
          <w:numId w:val="0"/>
        </w:numPr>
        <w:spacing w:before="0"/>
        <w:rPr>
          <w:rFonts w:ascii="Tahoma" w:hAnsi="Tahoma" w:cs="Tahoma"/>
          <w:b/>
          <w:bCs/>
          <w:i w:val="0"/>
          <w:iCs w:val="0"/>
          <w:color w:val="auto"/>
          <w:sz w:val="28"/>
          <w:szCs w:val="28"/>
        </w:rPr>
      </w:pPr>
      <w:r w:rsidRPr="00965A82">
        <w:rPr>
          <w:rFonts w:ascii="Tahoma" w:hAnsi="Tahoma" w:cs="Tahoma"/>
          <w:b/>
          <w:bCs/>
          <w:i w:val="0"/>
          <w:iCs w:val="0"/>
          <w:color w:val="auto"/>
          <w:sz w:val="28"/>
          <w:szCs w:val="28"/>
        </w:rPr>
        <w:t xml:space="preserve">                        </w:t>
      </w:r>
    </w:p>
    <w:p w:rsidR="00E71EE2" w:rsidRPr="00CE01DA" w:rsidRDefault="00E71EE2" w:rsidP="00CE01DA">
      <w:pPr>
        <w:pStyle w:val="Nagwek1"/>
        <w:ind w:left="2832" w:hanging="2832"/>
        <w:rPr>
          <w:rFonts w:cs="Times New Roman"/>
          <w:color w:val="auto"/>
        </w:rPr>
      </w:pPr>
      <w:r w:rsidRPr="00CE01DA">
        <w:rPr>
          <w:rFonts w:ascii="Tahoma" w:hAnsi="Tahoma" w:cs="Tahoma"/>
          <w:color w:val="auto"/>
        </w:rPr>
        <w:t>Zamawiający:</w:t>
      </w:r>
      <w:r w:rsidRPr="00CE01DA">
        <w:rPr>
          <w:rFonts w:ascii="Tahoma" w:hAnsi="Tahoma" w:cs="Tahoma"/>
          <w:color w:val="auto"/>
        </w:rPr>
        <w:tab/>
      </w:r>
      <w:r w:rsidR="00FB44DA" w:rsidRPr="00FB44DA">
        <w:rPr>
          <w:rFonts w:ascii="Tahoma" w:hAnsi="Tahoma" w:cs="Tahoma"/>
          <w:color w:val="000000"/>
        </w:rPr>
        <w:t xml:space="preserve">POWIAT LUBARTOWSKI                                                                                                                                                Adres: 21-100 Lubartów                                              ul. Słowackiego 8                                                                                                                     </w:t>
      </w:r>
    </w:p>
    <w:p w:rsidR="00E71EE2" w:rsidRDefault="00E71EE2" w:rsidP="00E71EE2">
      <w:pPr>
        <w:ind w:left="5025"/>
        <w:rPr>
          <w:rFonts w:ascii="Tahoma" w:hAnsi="Tahoma" w:cs="Tahoma"/>
          <w:b/>
          <w:bCs/>
          <w:sz w:val="16"/>
          <w:szCs w:val="16"/>
        </w:rPr>
      </w:pPr>
    </w:p>
    <w:p w:rsidR="00BD2B27" w:rsidRDefault="00BD2B27" w:rsidP="00E71EE2">
      <w:pPr>
        <w:ind w:left="5025"/>
        <w:rPr>
          <w:rFonts w:ascii="Tahoma" w:hAnsi="Tahoma" w:cs="Tahoma"/>
          <w:b/>
          <w:bCs/>
          <w:sz w:val="16"/>
          <w:szCs w:val="16"/>
        </w:rPr>
      </w:pPr>
    </w:p>
    <w:p w:rsidR="00BD2B27" w:rsidRPr="00623373" w:rsidRDefault="00BD2B27" w:rsidP="00E71EE2">
      <w:pPr>
        <w:ind w:left="5025"/>
        <w:rPr>
          <w:rFonts w:ascii="Tahoma" w:hAnsi="Tahoma" w:cs="Tahoma"/>
          <w:b/>
          <w:bCs/>
          <w:sz w:val="16"/>
          <w:szCs w:val="16"/>
        </w:rPr>
      </w:pPr>
    </w:p>
    <w:tbl>
      <w:tblPr>
        <w:tblW w:w="954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5715"/>
      </w:tblGrid>
      <w:tr w:rsidR="00E71EE2" w:rsidTr="00A3022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71EE2" w:rsidRDefault="00E71EE2" w:rsidP="00A3022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E6E31">
              <w:rPr>
                <w:rFonts w:ascii="Tahoma" w:hAnsi="Tahoma" w:cs="Tahoma"/>
                <w:b/>
                <w:bCs/>
                <w:sz w:val="28"/>
                <w:szCs w:val="28"/>
              </w:rPr>
              <w:t>Nazwa wykonawcy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EE2" w:rsidRDefault="00E71EE2" w:rsidP="00A30223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  <w:p w:rsidR="00E71EE2" w:rsidRDefault="00E71EE2" w:rsidP="00A30223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71EE2" w:rsidTr="00A3022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71EE2" w:rsidRDefault="00E71EE2" w:rsidP="00A3022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Siedziba </w:t>
            </w:r>
          </w:p>
          <w:p w:rsidR="00E71EE2" w:rsidRDefault="00E71EE2" w:rsidP="00A3022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kod, miejscowość, ulica, nr budynku,        nr lokalu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EE2" w:rsidRDefault="00E71EE2" w:rsidP="00A30223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  <w:p w:rsidR="00E71EE2" w:rsidRDefault="00E71EE2" w:rsidP="00A30223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71EE2" w:rsidTr="00A3022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71EE2" w:rsidRDefault="00E71EE2" w:rsidP="00A3022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Województwo</w:t>
            </w:r>
          </w:p>
          <w:p w:rsidR="00E71EE2" w:rsidRDefault="00E71EE2" w:rsidP="00A3022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EE2" w:rsidRDefault="00E71EE2" w:rsidP="00A30223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71EE2" w:rsidTr="00A3022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71EE2" w:rsidRDefault="00E71EE2" w:rsidP="00A3022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 xml:space="preserve">REGON  </w:t>
            </w:r>
          </w:p>
          <w:p w:rsidR="00E71EE2" w:rsidRDefault="00E71EE2" w:rsidP="00A3022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EE2" w:rsidRDefault="00E71EE2" w:rsidP="00A30223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71EE2" w:rsidTr="00A3022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71EE2" w:rsidRDefault="00E71EE2" w:rsidP="00A3022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NIP</w:t>
            </w:r>
          </w:p>
          <w:p w:rsidR="00E71EE2" w:rsidRDefault="00E71EE2" w:rsidP="00A3022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EE2" w:rsidRDefault="00E71EE2" w:rsidP="00A30223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71EE2" w:rsidTr="00A3022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71EE2" w:rsidRDefault="00E71EE2" w:rsidP="00A3022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Nr</w:t>
            </w:r>
            <w:proofErr w:type="spellEnd"/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telefonu</w:t>
            </w:r>
            <w:proofErr w:type="spellEnd"/>
          </w:p>
          <w:p w:rsidR="00E71EE2" w:rsidRDefault="00E71EE2" w:rsidP="00A3022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EE2" w:rsidRDefault="00E71EE2" w:rsidP="00A30223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71EE2" w:rsidTr="00A30223">
        <w:trPr>
          <w:trHeight w:val="8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71EE2" w:rsidRPr="00741D31" w:rsidRDefault="00E71EE2" w:rsidP="00A3022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r w:rsidRPr="00741D31"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E</w:t>
            </w:r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 xml:space="preserve"> </w:t>
            </w:r>
            <w:r w:rsidRPr="00741D31"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 xml:space="preserve">- </w:t>
            </w:r>
            <w:proofErr w:type="spellStart"/>
            <w:r w:rsidRPr="00741D31"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mail</w:t>
            </w:r>
            <w:proofErr w:type="spellEnd"/>
          </w:p>
          <w:p w:rsidR="00E71EE2" w:rsidRPr="00741D31" w:rsidRDefault="00E71EE2" w:rsidP="00A3022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EE2" w:rsidRDefault="00E71EE2" w:rsidP="00A30223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  <w:lang w:val="de-DE"/>
              </w:rPr>
            </w:pPr>
          </w:p>
        </w:tc>
      </w:tr>
    </w:tbl>
    <w:p w:rsidR="00E71EE2" w:rsidRPr="00BD2B27" w:rsidRDefault="00E71EE2" w:rsidP="00CE01DA">
      <w:pPr>
        <w:pStyle w:val="Nagwek1"/>
        <w:jc w:val="both"/>
        <w:rPr>
          <w:rFonts w:ascii="Tahoma" w:hAnsi="Tahoma" w:cs="Tahoma"/>
          <w:b w:val="0"/>
          <w:bCs w:val="0"/>
          <w:color w:val="auto"/>
          <w:sz w:val="20"/>
          <w:szCs w:val="20"/>
        </w:rPr>
      </w:pPr>
      <w:r w:rsidRPr="00BD2B27">
        <w:rPr>
          <w:rFonts w:ascii="Tahoma" w:hAnsi="Tahoma" w:cs="Tahoma"/>
          <w:b w:val="0"/>
          <w:bCs w:val="0"/>
          <w:color w:val="auto"/>
          <w:sz w:val="20"/>
          <w:szCs w:val="20"/>
        </w:rPr>
        <w:t>Niniejszym składamy ofertę w postępowaniu o udzielenie zamówienia na:</w:t>
      </w:r>
    </w:p>
    <w:p w:rsidR="00E71EE2" w:rsidRPr="00BD2B27" w:rsidRDefault="00E71EE2" w:rsidP="00E71EE2">
      <w:pPr>
        <w:rPr>
          <w:sz w:val="20"/>
          <w:szCs w:val="20"/>
        </w:rPr>
      </w:pPr>
    </w:p>
    <w:p w:rsidR="001C1DCA" w:rsidRPr="00BD2B27" w:rsidRDefault="001C1DCA" w:rsidP="001C1DCA">
      <w:pPr>
        <w:pStyle w:val="Tekstpodstawowy"/>
        <w:rPr>
          <w:rFonts w:ascii="Tahoma" w:hAnsi="Tahoma" w:cs="Tahoma"/>
          <w:b/>
          <w:sz w:val="20"/>
        </w:rPr>
      </w:pPr>
      <w:r w:rsidRPr="00BD2B27">
        <w:rPr>
          <w:rFonts w:ascii="Tahoma" w:hAnsi="Tahoma" w:cs="Tahoma"/>
          <w:b/>
          <w:sz w:val="20"/>
        </w:rPr>
        <w:t>Świadczenie usług o charakterze użyteczności publicznej w zakresie publicznego transpo</w:t>
      </w:r>
      <w:r w:rsidR="00845401">
        <w:rPr>
          <w:rFonts w:ascii="Tahoma" w:hAnsi="Tahoma" w:cs="Tahoma"/>
          <w:b/>
          <w:sz w:val="20"/>
        </w:rPr>
        <w:t>rtu zbiorowego, polegających na</w:t>
      </w:r>
      <w:r w:rsidRPr="00BD2B27">
        <w:rPr>
          <w:rFonts w:ascii="Tahoma" w:hAnsi="Tahoma" w:cs="Tahoma"/>
          <w:b/>
          <w:sz w:val="20"/>
        </w:rPr>
        <w:t xml:space="preserve"> realizowaniu przewozów pasażerskich na liniach komunikacyjnych obejmujących obszar </w:t>
      </w:r>
      <w:r w:rsidR="005B1F29" w:rsidRPr="00BD2B27">
        <w:rPr>
          <w:rFonts w:ascii="Tahoma" w:hAnsi="Tahoma" w:cs="Tahoma"/>
          <w:b/>
          <w:sz w:val="20"/>
        </w:rPr>
        <w:t xml:space="preserve">Powiatu Lubartowskiego dotyczy </w:t>
      </w:r>
      <w:r w:rsidRPr="00BD2B27">
        <w:rPr>
          <w:rFonts w:ascii="Tahoma" w:hAnsi="Tahoma" w:cs="Tahoma"/>
          <w:b/>
          <w:sz w:val="20"/>
        </w:rPr>
        <w:t xml:space="preserve">                                                                           </w:t>
      </w:r>
      <w:r w:rsidR="005B1F29" w:rsidRPr="00BD2B27">
        <w:rPr>
          <w:rFonts w:ascii="Tahoma" w:hAnsi="Tahoma" w:cs="Tahoma"/>
          <w:b/>
          <w:sz w:val="20"/>
        </w:rPr>
        <w:t>niżej wymienionych części.</w:t>
      </w:r>
    </w:p>
    <w:p w:rsidR="00CE01DA" w:rsidRDefault="00CE01DA" w:rsidP="00E71EE2">
      <w:pPr>
        <w:pStyle w:val="Tekstpodstawowy3"/>
        <w:jc w:val="center"/>
        <w:rPr>
          <w:rFonts w:ascii="Tahoma" w:hAnsi="Tahoma" w:cs="Tahoma"/>
          <w:sz w:val="20"/>
          <w:szCs w:val="20"/>
        </w:rPr>
      </w:pPr>
    </w:p>
    <w:p w:rsidR="00BD2B27" w:rsidRDefault="00BD2B27" w:rsidP="00E71EE2">
      <w:pPr>
        <w:pStyle w:val="Tekstpodstawowy3"/>
        <w:jc w:val="center"/>
        <w:rPr>
          <w:rFonts w:ascii="Tahoma" w:hAnsi="Tahoma" w:cs="Tahoma"/>
          <w:sz w:val="20"/>
          <w:szCs w:val="20"/>
        </w:rPr>
      </w:pPr>
    </w:p>
    <w:p w:rsidR="00BD2B27" w:rsidRDefault="00BD2B27" w:rsidP="00E71EE2">
      <w:pPr>
        <w:pStyle w:val="Tekstpodstawowy3"/>
        <w:jc w:val="center"/>
        <w:rPr>
          <w:rFonts w:ascii="Tahoma" w:hAnsi="Tahoma" w:cs="Tahoma"/>
          <w:sz w:val="20"/>
          <w:szCs w:val="20"/>
        </w:rPr>
      </w:pPr>
    </w:p>
    <w:p w:rsidR="00BD2B27" w:rsidRDefault="00BD2B27" w:rsidP="00E71EE2">
      <w:pPr>
        <w:pStyle w:val="Tekstpodstawowy3"/>
        <w:jc w:val="center"/>
        <w:rPr>
          <w:rFonts w:ascii="Tahoma" w:hAnsi="Tahoma" w:cs="Tahoma"/>
          <w:sz w:val="20"/>
          <w:szCs w:val="20"/>
        </w:rPr>
      </w:pPr>
    </w:p>
    <w:p w:rsidR="00BD2B27" w:rsidRDefault="00BD2B27" w:rsidP="00E71EE2">
      <w:pPr>
        <w:pStyle w:val="Tekstpodstawowy3"/>
        <w:jc w:val="center"/>
        <w:rPr>
          <w:rFonts w:ascii="Tahoma" w:hAnsi="Tahoma" w:cs="Tahoma"/>
          <w:sz w:val="20"/>
          <w:szCs w:val="20"/>
        </w:rPr>
      </w:pPr>
    </w:p>
    <w:p w:rsidR="00BD2B27" w:rsidRDefault="00BD2B27" w:rsidP="00E71EE2">
      <w:pPr>
        <w:pStyle w:val="Tekstpodstawowy3"/>
        <w:jc w:val="center"/>
        <w:rPr>
          <w:rFonts w:ascii="Tahoma" w:hAnsi="Tahoma" w:cs="Tahoma"/>
          <w:sz w:val="20"/>
          <w:szCs w:val="20"/>
        </w:rPr>
      </w:pPr>
    </w:p>
    <w:p w:rsidR="00BD2B27" w:rsidRPr="00BD2B27" w:rsidRDefault="00BD2B27" w:rsidP="00E71EE2">
      <w:pPr>
        <w:pStyle w:val="Tekstpodstawowy3"/>
        <w:jc w:val="center"/>
        <w:rPr>
          <w:rFonts w:ascii="Tahoma" w:hAnsi="Tahoma" w:cs="Tahoma"/>
          <w:sz w:val="20"/>
          <w:szCs w:val="20"/>
        </w:rPr>
      </w:pPr>
    </w:p>
    <w:p w:rsidR="001C1DCA" w:rsidRPr="00BD2B27" w:rsidRDefault="001C1DCA" w:rsidP="00636F44">
      <w:pPr>
        <w:numPr>
          <w:ilvl w:val="1"/>
          <w:numId w:val="7"/>
        </w:numPr>
        <w:tabs>
          <w:tab w:val="clear" w:pos="1440"/>
          <w:tab w:val="num" w:pos="400"/>
        </w:tabs>
        <w:overflowPunct w:val="0"/>
        <w:autoSpaceDE w:val="0"/>
        <w:autoSpaceDN w:val="0"/>
        <w:adjustRightInd w:val="0"/>
        <w:ind w:left="397" w:hanging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BD2B27">
        <w:rPr>
          <w:rFonts w:ascii="Tahoma" w:hAnsi="Tahoma" w:cs="Tahoma"/>
          <w:sz w:val="20"/>
          <w:szCs w:val="20"/>
        </w:rPr>
        <w:lastRenderedPageBreak/>
        <w:t xml:space="preserve">Oferujemy wykonanie zamówienia, zgodnie z warunkami określonymi w dokumentach zamówienia: </w:t>
      </w:r>
    </w:p>
    <w:tbl>
      <w:tblPr>
        <w:tblW w:w="949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1"/>
        <w:gridCol w:w="2126"/>
        <w:gridCol w:w="1700"/>
        <w:gridCol w:w="1700"/>
      </w:tblGrid>
      <w:tr w:rsidR="00BF4AF0" w:rsidTr="00990497">
        <w:trPr>
          <w:trHeight w:val="145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  <w:t>Część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BF4AF0" w:rsidRDefault="00BF4AF0" w:rsidP="00001B0D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ksymalny koszt</w:t>
            </w:r>
          </w:p>
          <w:p w:rsidR="00BF4AF0" w:rsidRDefault="00BF4AF0" w:rsidP="00001B0D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ednego wozokilometra</w:t>
            </w:r>
          </w:p>
          <w:p w:rsidR="00BF4AF0" w:rsidRDefault="00BF4AF0" w:rsidP="00001B0D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etto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F4AF0" w:rsidRDefault="00BF4AF0" w:rsidP="00001B0D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F4AF0" w:rsidRDefault="00BF4AF0" w:rsidP="00001B0D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ksymalna praca eksploatacyjna</w:t>
            </w:r>
          </w:p>
          <w:p w:rsidR="00BF4AF0" w:rsidRDefault="00BF4AF0" w:rsidP="00001B0D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linii komunikacyjnej </w:t>
            </w:r>
          </w:p>
          <w:p w:rsidR="00BF4AF0" w:rsidRDefault="00BF4AF0" w:rsidP="00001B0D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[wozokilometry]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F4AF0" w:rsidRDefault="00BF4AF0" w:rsidP="00001B0D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kompensata maksymalna</w:t>
            </w:r>
          </w:p>
          <w:p w:rsidR="00BF4AF0" w:rsidRDefault="00BF4AF0" w:rsidP="00001B0D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(kol. b x kol. c) </w:t>
            </w:r>
          </w:p>
          <w:p w:rsidR="00BF4AF0" w:rsidRDefault="00BF4AF0" w:rsidP="00001B0D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4AF0" w:rsidTr="00990497">
        <w:trPr>
          <w:trHeight w:val="22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spacing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BF4AF0" w:rsidRDefault="00BF4AF0" w:rsidP="00001B0D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Cs w:val="16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Cs w:val="16"/>
                <w:lang w:eastAsia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BF4AF0" w:rsidRDefault="00BF4AF0" w:rsidP="00001B0D">
            <w:pPr>
              <w:spacing w:line="276" w:lineRule="auto"/>
              <w:jc w:val="center"/>
              <w:rPr>
                <w:rFonts w:cstheme="minorBidi"/>
                <w:b/>
                <w:color w:val="000000"/>
                <w:szCs w:val="16"/>
                <w:lang w:eastAsia="en-US"/>
              </w:rPr>
            </w:pPr>
            <w:r>
              <w:rPr>
                <w:rFonts w:cstheme="minorBidi"/>
                <w:b/>
                <w:color w:val="000000"/>
                <w:szCs w:val="16"/>
                <w:lang w:eastAsia="en-US"/>
              </w:rPr>
              <w:t>b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BF4AF0" w:rsidRDefault="00BF4AF0" w:rsidP="00001B0D">
            <w:pPr>
              <w:spacing w:line="276" w:lineRule="auto"/>
              <w:jc w:val="center"/>
              <w:rPr>
                <w:rFonts w:cstheme="minorBidi"/>
                <w:b/>
                <w:color w:val="000000"/>
                <w:szCs w:val="16"/>
                <w:lang w:eastAsia="en-US"/>
              </w:rPr>
            </w:pPr>
            <w:r>
              <w:rPr>
                <w:rFonts w:cstheme="minorBidi"/>
                <w:b/>
                <w:color w:val="000000"/>
                <w:szCs w:val="16"/>
                <w:lang w:eastAsia="en-US"/>
              </w:rPr>
              <w:t>c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BF4AF0" w:rsidRDefault="00BF4AF0" w:rsidP="00001B0D">
            <w:pPr>
              <w:spacing w:line="276" w:lineRule="auto"/>
              <w:jc w:val="center"/>
              <w:rPr>
                <w:rFonts w:cstheme="minorBidi"/>
                <w:b/>
                <w:color w:val="000000"/>
                <w:szCs w:val="16"/>
                <w:lang w:eastAsia="en-US"/>
              </w:rPr>
            </w:pPr>
            <w:r>
              <w:rPr>
                <w:rFonts w:cstheme="minorBidi"/>
                <w:b/>
                <w:color w:val="000000"/>
                <w:szCs w:val="16"/>
                <w:lang w:eastAsia="en-US"/>
              </w:rPr>
              <w:t>e</w:t>
            </w:r>
          </w:p>
        </w:tc>
      </w:tr>
      <w:tr w:rsidR="00BF4AF0" w:rsidTr="00990497">
        <w:trPr>
          <w:trHeight w:val="8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Pr="00990497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  <w:p w:rsidR="00BF4AF0" w:rsidRPr="00990497" w:rsidRDefault="00990497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990497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</w:t>
            </w:r>
            <w:r w:rsidR="00BF4AF0" w:rsidRPr="00990497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.</w:t>
            </w:r>
          </w:p>
          <w:p w:rsidR="00BF4AF0" w:rsidRPr="00990497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Pr="00990497" w:rsidRDefault="00990497" w:rsidP="00001B0D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Część I</w:t>
            </w:r>
            <w:r w:rsidR="00BF4AF0" w:rsidRPr="0099049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- Wolica- Glinnik- Lubartów nr linii 0608/465/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Pr="00990497" w:rsidRDefault="00BF4AF0" w:rsidP="00001B0D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Pr="00990497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990497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32 588,88 km            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Pr="00990497" w:rsidRDefault="00BF4AF0" w:rsidP="00001B0D">
            <w:pPr>
              <w:spacing w:line="276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BF4AF0" w:rsidTr="00990497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Pr="00990497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  <w:p w:rsidR="00BF4AF0" w:rsidRPr="00990497" w:rsidRDefault="00990497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990497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</w:t>
            </w:r>
            <w:r w:rsidR="00BF4AF0" w:rsidRPr="00990497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.</w:t>
            </w:r>
          </w:p>
          <w:p w:rsidR="00BF4AF0" w:rsidRPr="00990497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Pr="00990497" w:rsidRDefault="00990497" w:rsidP="00001B0D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Część II</w:t>
            </w:r>
            <w:r w:rsidR="00BF4AF0" w:rsidRPr="0099049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- Mejznerzyn- Stanisławów Duży Granica – Lubartów nr linii 0608/454/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Pr="00990497" w:rsidRDefault="00BF4AF0" w:rsidP="00001B0D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Pr="00990497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990497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30 643,20 km             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Pr="00990497" w:rsidRDefault="00BF4AF0" w:rsidP="00001B0D">
            <w:pPr>
              <w:spacing w:line="276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BF4AF0" w:rsidTr="00990497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Pr="00990497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  <w:p w:rsidR="00BF4AF0" w:rsidRPr="00990497" w:rsidRDefault="00990497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990497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3</w:t>
            </w:r>
            <w:r w:rsidR="00BF4AF0" w:rsidRPr="00990497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.</w:t>
            </w:r>
          </w:p>
          <w:p w:rsidR="00BF4AF0" w:rsidRPr="00990497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Pr="00990497" w:rsidRDefault="00990497" w:rsidP="00001B0D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Część III</w:t>
            </w:r>
            <w:r w:rsidR="00BF4AF0" w:rsidRPr="0099049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- Brzeziny- Lisów III- przy krzyżu – Lubartów nr linii  0608/405/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Pr="00990497" w:rsidRDefault="00BF4AF0" w:rsidP="00001B0D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Pr="00990497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990497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17 328 km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Pr="00990497" w:rsidRDefault="00BF4AF0" w:rsidP="00001B0D">
            <w:pPr>
              <w:spacing w:line="276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990497" w:rsidTr="00990497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497" w:rsidRPr="00990497" w:rsidRDefault="00990497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990497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0497" w:rsidRPr="00990497" w:rsidRDefault="00990497" w:rsidP="0046137E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990497">
              <w:rPr>
                <w:rFonts w:ascii="Tahoma" w:hAnsi="Tahoma" w:cs="Tahoma"/>
                <w:sz w:val="20"/>
                <w:szCs w:val="20"/>
                <w:lang w:eastAsia="en-US"/>
              </w:rPr>
              <w:t>Część I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>V</w:t>
            </w:r>
            <w:r w:rsidRPr="0099049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-Lubartów- Tarło- </w:t>
            </w:r>
            <w:proofErr w:type="spellStart"/>
            <w:r w:rsidRPr="00990497">
              <w:rPr>
                <w:rFonts w:ascii="Tahoma" w:hAnsi="Tahoma" w:cs="Tahoma"/>
                <w:sz w:val="20"/>
                <w:szCs w:val="20"/>
                <w:lang w:eastAsia="en-US"/>
              </w:rPr>
              <w:t>Leszkowice-Zawada-Luszawa-Dębica</w:t>
            </w:r>
            <w:proofErr w:type="spellEnd"/>
          </w:p>
          <w:p w:rsidR="00990497" w:rsidRPr="00990497" w:rsidRDefault="00990497" w:rsidP="0046137E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990497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0608/403/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97" w:rsidRPr="00990497" w:rsidRDefault="00990497" w:rsidP="0046137E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97" w:rsidRPr="00990497" w:rsidRDefault="00990497" w:rsidP="0046137E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990497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     48 640 km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0497" w:rsidRPr="00990497" w:rsidRDefault="00990497" w:rsidP="00001B0D">
            <w:pPr>
              <w:spacing w:line="276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990497" w:rsidTr="00990497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497" w:rsidRPr="00990497" w:rsidRDefault="00990497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990497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97" w:rsidRPr="00990497" w:rsidRDefault="00990497" w:rsidP="00990497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990497">
              <w:rPr>
                <w:rFonts w:ascii="Tahoma" w:hAnsi="Tahoma" w:cs="Tahoma"/>
                <w:sz w:val="20"/>
                <w:szCs w:val="20"/>
                <w:lang w:eastAsia="en-US"/>
              </w:rPr>
              <w:t>Część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V</w:t>
            </w:r>
            <w:r w:rsidRPr="0099049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– Lubartów- Tarło- Ostrówek Kolonia- Kock  0608/404/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97" w:rsidRPr="00990497" w:rsidRDefault="00990497" w:rsidP="0046137E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97" w:rsidRPr="00990497" w:rsidRDefault="00990497" w:rsidP="0046137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990497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46 816 km            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0497" w:rsidRPr="00990497" w:rsidRDefault="00990497" w:rsidP="00001B0D">
            <w:pPr>
              <w:spacing w:line="276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990497" w:rsidTr="00990497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497" w:rsidRPr="00990497" w:rsidRDefault="00990497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990497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0497" w:rsidRPr="00990497" w:rsidRDefault="00990497" w:rsidP="0046137E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Część V</w:t>
            </w:r>
            <w:r w:rsidRPr="00990497">
              <w:rPr>
                <w:rFonts w:ascii="Tahoma" w:hAnsi="Tahoma" w:cs="Tahoma"/>
                <w:sz w:val="20"/>
                <w:szCs w:val="20"/>
                <w:lang w:eastAsia="en-US"/>
              </w:rPr>
              <w:t>I – Lubartów- Serniki -Wólka Zabłocka -Ostrów Lubelski 0608/432/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97" w:rsidRPr="00990497" w:rsidRDefault="00990497" w:rsidP="0046137E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97" w:rsidRPr="00990497" w:rsidRDefault="00990497" w:rsidP="0046137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990497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35 872 km             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0497" w:rsidRPr="00990497" w:rsidRDefault="00990497" w:rsidP="00001B0D">
            <w:pPr>
              <w:spacing w:line="276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990497" w:rsidTr="00990497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497" w:rsidRPr="00990497" w:rsidRDefault="00990497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990497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97" w:rsidRPr="00990497" w:rsidRDefault="00990497" w:rsidP="0046137E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  <w:p w:rsidR="00990497" w:rsidRPr="00990497" w:rsidRDefault="00990497" w:rsidP="0046137E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Część </w:t>
            </w:r>
            <w:r w:rsidRPr="00990497">
              <w:rPr>
                <w:rFonts w:ascii="Tahoma" w:hAnsi="Tahoma" w:cs="Tahoma"/>
                <w:sz w:val="20"/>
                <w:szCs w:val="20"/>
                <w:lang w:eastAsia="en-US"/>
              </w:rPr>
              <w:t>V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>II</w:t>
            </w:r>
            <w:r w:rsidRPr="0099049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– Lubartów – Serniki – Nowa Wola – Rudka Kijańska – Ostrów Lubelski      0608/433/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97" w:rsidRPr="00990497" w:rsidRDefault="00990497" w:rsidP="0046137E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97" w:rsidRPr="00990497" w:rsidRDefault="00990497" w:rsidP="0046137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990497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46 208 km 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0497" w:rsidRPr="00990497" w:rsidRDefault="00990497" w:rsidP="00001B0D">
            <w:pPr>
              <w:spacing w:line="276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990497" w:rsidTr="00990497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497" w:rsidRPr="00990497" w:rsidRDefault="00990497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990497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0497" w:rsidRPr="00990497" w:rsidRDefault="00990497" w:rsidP="0046137E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990497">
              <w:rPr>
                <w:rFonts w:ascii="Tahoma" w:hAnsi="Tahoma" w:cs="Tahoma"/>
                <w:sz w:val="20"/>
                <w:szCs w:val="20"/>
                <w:lang w:eastAsia="en-US"/>
              </w:rPr>
              <w:t>Część V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>III</w:t>
            </w:r>
            <w:r w:rsidRPr="0099049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–  </w:t>
            </w:r>
            <w:proofErr w:type="spellStart"/>
            <w:r w:rsidRPr="00990497">
              <w:rPr>
                <w:rFonts w:ascii="Tahoma" w:hAnsi="Tahoma" w:cs="Tahoma"/>
                <w:sz w:val="20"/>
                <w:szCs w:val="20"/>
                <w:lang w:eastAsia="en-US"/>
              </w:rPr>
              <w:t>Lubartów-Siedliska-Kamionka</w:t>
            </w:r>
            <w:proofErr w:type="spellEnd"/>
            <w:r w:rsidRPr="0099049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Zofian </w:t>
            </w:r>
            <w:bookmarkStart w:id="0" w:name="_GoBack"/>
            <w:bookmarkEnd w:id="0"/>
            <w:r w:rsidRPr="0099049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0608/456/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97" w:rsidRPr="00990497" w:rsidRDefault="00990497" w:rsidP="0046137E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97" w:rsidRPr="00990497" w:rsidRDefault="00990497" w:rsidP="0046137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990497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28 576 km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0497" w:rsidRPr="00990497" w:rsidRDefault="00990497" w:rsidP="00001B0D">
            <w:pPr>
              <w:spacing w:line="276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D6EA5" w:rsidRDefault="009D6EA5" w:rsidP="009D6EA5">
      <w:pPr>
        <w:jc w:val="both"/>
        <w:rPr>
          <w:rFonts w:ascii="Tahoma" w:hAnsi="Tahoma" w:cs="Tahoma"/>
        </w:rPr>
      </w:pPr>
    </w:p>
    <w:p w:rsidR="006A0D9C" w:rsidRPr="006A0D9C" w:rsidRDefault="006A0D9C" w:rsidP="009D6EA5">
      <w:pPr>
        <w:jc w:val="both"/>
        <w:rPr>
          <w:rFonts w:ascii="Tahoma" w:hAnsi="Tahoma" w:cs="Tahoma"/>
          <w:u w:val="single"/>
        </w:rPr>
      </w:pPr>
      <w:r w:rsidRPr="006A0D9C">
        <w:rPr>
          <w:rFonts w:ascii="Tahoma" w:hAnsi="Tahoma" w:cs="Tahoma"/>
          <w:u w:val="single"/>
        </w:rPr>
        <w:t>Uwaga: Zamawiający w przedmiotowym postępowaniu</w:t>
      </w:r>
      <w:r>
        <w:rPr>
          <w:rFonts w:ascii="Tahoma" w:hAnsi="Tahoma" w:cs="Tahoma"/>
          <w:u w:val="single"/>
        </w:rPr>
        <w:t>,</w:t>
      </w:r>
      <w:r w:rsidRPr="006A0D9C">
        <w:rPr>
          <w:rFonts w:ascii="Tahoma" w:hAnsi="Tahoma" w:cs="Tahoma"/>
          <w:u w:val="single"/>
        </w:rPr>
        <w:t xml:space="preserve"> </w:t>
      </w:r>
      <w:r>
        <w:rPr>
          <w:rFonts w:ascii="Tahoma" w:hAnsi="Tahoma" w:cs="Tahoma"/>
          <w:u w:val="single"/>
        </w:rPr>
        <w:t xml:space="preserve">posiada zabezpieczone środki finansowe </w:t>
      </w:r>
      <w:r w:rsidRPr="006A0D9C">
        <w:rPr>
          <w:rFonts w:ascii="Tahoma" w:hAnsi="Tahoma" w:cs="Tahoma"/>
          <w:u w:val="single"/>
        </w:rPr>
        <w:t xml:space="preserve"> maksymalnie do stawki 3,30 zł. </w:t>
      </w:r>
      <w:r>
        <w:rPr>
          <w:rFonts w:ascii="Tahoma" w:hAnsi="Tahoma" w:cs="Tahoma"/>
          <w:u w:val="single"/>
        </w:rPr>
        <w:t>n</w:t>
      </w:r>
      <w:r w:rsidRPr="006A0D9C">
        <w:rPr>
          <w:rFonts w:ascii="Tahoma" w:hAnsi="Tahoma" w:cs="Tahoma"/>
          <w:u w:val="single"/>
        </w:rPr>
        <w:t>etto</w:t>
      </w:r>
      <w:r w:rsidR="0058721A">
        <w:rPr>
          <w:rFonts w:ascii="Tahoma" w:hAnsi="Tahoma" w:cs="Tahoma"/>
          <w:u w:val="single"/>
        </w:rPr>
        <w:t xml:space="preserve"> za jeden wozokilometr.</w:t>
      </w:r>
    </w:p>
    <w:p w:rsidR="009D6EA5" w:rsidRPr="009D6EA5" w:rsidRDefault="009D6EA5" w:rsidP="009D6EA5">
      <w:pPr>
        <w:jc w:val="both"/>
        <w:rPr>
          <w:rFonts w:ascii="Tahoma" w:hAnsi="Tahoma" w:cs="Tahoma"/>
        </w:rPr>
      </w:pPr>
    </w:p>
    <w:p w:rsidR="00B1625D" w:rsidRPr="00876D4F" w:rsidRDefault="00B1625D" w:rsidP="00636F44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76D4F">
        <w:rPr>
          <w:rFonts w:ascii="Tahoma" w:hAnsi="Tahoma" w:cs="Tahoma"/>
          <w:iCs/>
          <w:sz w:val="20"/>
          <w:szCs w:val="20"/>
        </w:rPr>
        <w:t xml:space="preserve">Oświadczam/y, że powyższa </w:t>
      </w:r>
      <w:r w:rsidR="00246005" w:rsidRPr="00876D4F">
        <w:rPr>
          <w:rFonts w:ascii="Tahoma" w:hAnsi="Tahoma" w:cs="Tahoma"/>
          <w:iCs/>
          <w:sz w:val="20"/>
          <w:szCs w:val="20"/>
        </w:rPr>
        <w:t>wysokość rekompensaty</w:t>
      </w:r>
      <w:r w:rsidRPr="00876D4F">
        <w:rPr>
          <w:rFonts w:ascii="Tahoma" w:hAnsi="Tahoma" w:cs="Tahoma"/>
          <w:iCs/>
          <w:sz w:val="20"/>
          <w:szCs w:val="20"/>
        </w:rPr>
        <w:t xml:space="preserve"> zawierają wszystkie koszty, jakie ponosi Zamawiający w przypadku wyboru niniejszej oferty.</w:t>
      </w:r>
    </w:p>
    <w:p w:rsidR="00B1625D" w:rsidRPr="00876D4F" w:rsidRDefault="00B1625D" w:rsidP="00B1625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E71EE2" w:rsidRPr="00876D4F" w:rsidRDefault="00E71EE2" w:rsidP="00636F44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76D4F">
        <w:rPr>
          <w:rFonts w:ascii="Tahoma" w:hAnsi="Tahoma" w:cs="Tahoma"/>
          <w:sz w:val="20"/>
          <w:szCs w:val="20"/>
        </w:rPr>
        <w:t>Oferujemy</w:t>
      </w:r>
      <w:r w:rsidR="00E50D9B" w:rsidRPr="00876D4F">
        <w:rPr>
          <w:rFonts w:ascii="Tahoma" w:hAnsi="Tahoma" w:cs="Tahoma"/>
          <w:sz w:val="20"/>
          <w:szCs w:val="20"/>
        </w:rPr>
        <w:t xml:space="preserve"> wykonanie przedmiotu zamówienia zgodnie z zapytaniem ofertowym</w:t>
      </w:r>
      <w:r w:rsidRPr="00876D4F">
        <w:rPr>
          <w:rFonts w:ascii="Tahoma" w:hAnsi="Tahoma" w:cs="Tahoma"/>
          <w:sz w:val="20"/>
          <w:szCs w:val="20"/>
        </w:rPr>
        <w:t>.</w:t>
      </w:r>
    </w:p>
    <w:p w:rsidR="00E71EE2" w:rsidRPr="00876D4F" w:rsidRDefault="00E71EE2" w:rsidP="00E71EE2">
      <w:pPr>
        <w:pStyle w:val="Akapitzlist"/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E71EE2" w:rsidRPr="00876D4F" w:rsidRDefault="00E71EE2" w:rsidP="00636F44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76D4F">
        <w:rPr>
          <w:rFonts w:ascii="Tahoma" w:hAnsi="Tahoma" w:cs="Tahoma"/>
          <w:sz w:val="20"/>
          <w:szCs w:val="20"/>
        </w:rPr>
        <w:t>Oświadczam(y), że akceptujemy wzór umowy załączony do zapytania ofertowego i w razie wybrania naszej oferty zobowiązujemy się do podpisania umowy na miejscu i terminie wskazanym przez zamawiającego.</w:t>
      </w:r>
    </w:p>
    <w:p w:rsidR="001C1DCA" w:rsidRPr="00876D4F" w:rsidRDefault="001C1DCA" w:rsidP="001C1DCA">
      <w:pPr>
        <w:spacing w:line="276" w:lineRule="auto"/>
        <w:ind w:left="426" w:hanging="426"/>
        <w:jc w:val="both"/>
        <w:rPr>
          <w:rFonts w:ascii="Tahoma" w:hAnsi="Tahoma" w:cs="Tahoma"/>
          <w:iCs/>
          <w:sz w:val="20"/>
          <w:szCs w:val="20"/>
        </w:rPr>
      </w:pPr>
    </w:p>
    <w:p w:rsidR="001C1DCA" w:rsidRPr="00876D4F" w:rsidRDefault="001C1DCA" w:rsidP="001C1DCA">
      <w:p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76D4F">
        <w:rPr>
          <w:rFonts w:ascii="Tahoma" w:hAnsi="Tahoma" w:cs="Tahoma"/>
          <w:sz w:val="20"/>
          <w:szCs w:val="20"/>
        </w:rPr>
        <w:t xml:space="preserve">5. Oświadczam/y, że uważam/y się za związanych niniejszą ofertą przez okres 30 dni od upływu terminu składania ofert. </w:t>
      </w:r>
    </w:p>
    <w:p w:rsidR="00E71EE2" w:rsidRPr="00876D4F" w:rsidRDefault="00E71EE2" w:rsidP="00E71EE2">
      <w:pPr>
        <w:pStyle w:val="Akapitzlist"/>
        <w:rPr>
          <w:rFonts w:ascii="Tahoma" w:hAnsi="Tahoma" w:cs="Tahoma"/>
          <w:sz w:val="20"/>
          <w:szCs w:val="20"/>
        </w:rPr>
      </w:pPr>
    </w:p>
    <w:p w:rsidR="00E71EE2" w:rsidRPr="00876D4F" w:rsidRDefault="001C1DCA" w:rsidP="001C1DCA">
      <w:pPr>
        <w:pStyle w:val="Nagwek1"/>
        <w:keepLines w:val="0"/>
        <w:overflowPunct w:val="0"/>
        <w:autoSpaceDE w:val="0"/>
        <w:autoSpaceDN w:val="0"/>
        <w:adjustRightInd w:val="0"/>
        <w:spacing w:before="0" w:line="276" w:lineRule="auto"/>
        <w:ind w:left="284" w:hanging="284"/>
        <w:jc w:val="both"/>
        <w:textAlignment w:val="baseline"/>
        <w:rPr>
          <w:rFonts w:ascii="Tahoma" w:hAnsi="Tahoma" w:cs="Tahoma"/>
          <w:b w:val="0"/>
          <w:bCs w:val="0"/>
          <w:color w:val="auto"/>
          <w:sz w:val="20"/>
          <w:szCs w:val="20"/>
        </w:rPr>
      </w:pPr>
      <w:r w:rsidRPr="00876D4F">
        <w:rPr>
          <w:rFonts w:ascii="Tahoma" w:hAnsi="Tahoma" w:cs="Tahoma"/>
          <w:b w:val="0"/>
          <w:bCs w:val="0"/>
          <w:color w:val="auto"/>
          <w:sz w:val="20"/>
          <w:szCs w:val="20"/>
        </w:rPr>
        <w:t xml:space="preserve">6. </w:t>
      </w:r>
      <w:r w:rsidR="00E71EE2" w:rsidRPr="00876D4F">
        <w:rPr>
          <w:rFonts w:ascii="Tahoma" w:hAnsi="Tahoma" w:cs="Tahoma"/>
          <w:b w:val="0"/>
          <w:bCs w:val="0"/>
          <w:color w:val="auto"/>
          <w:sz w:val="20"/>
          <w:szCs w:val="20"/>
        </w:rPr>
        <w:t>Oświadczam(y), że podwykonawcom zamierzam(y) powierzyć wykonanie następujących części zamówienia</w:t>
      </w:r>
    </w:p>
    <w:p w:rsidR="00E71EE2" w:rsidRDefault="00E71EE2" w:rsidP="00E71EE2"/>
    <w:p w:rsidR="00990497" w:rsidRDefault="00990497" w:rsidP="00E71EE2"/>
    <w:p w:rsidR="00990497" w:rsidRDefault="00990497" w:rsidP="00E71EE2"/>
    <w:p w:rsidR="00990497" w:rsidRDefault="00990497" w:rsidP="00E71EE2"/>
    <w:p w:rsidR="00990497" w:rsidRDefault="00990497" w:rsidP="00E71EE2"/>
    <w:p w:rsidR="00FB44DA" w:rsidRPr="00DC305B" w:rsidRDefault="00FB44DA" w:rsidP="00E71EE2"/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35"/>
      </w:tblGrid>
      <w:tr w:rsidR="00E71EE2" w:rsidRPr="005B2FD4" w:rsidTr="00A30223">
        <w:trPr>
          <w:cantSplit/>
          <w:trHeight w:val="776"/>
          <w:jc w:val="center"/>
        </w:trPr>
        <w:tc>
          <w:tcPr>
            <w:tcW w:w="883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E71EE2" w:rsidRPr="00BD2B27" w:rsidRDefault="00E71EE2" w:rsidP="00A3022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D2B27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Zakres powierzony podwykonawcom </w:t>
            </w:r>
          </w:p>
          <w:p w:rsidR="00E71EE2" w:rsidRPr="005B2FD4" w:rsidRDefault="00E71EE2" w:rsidP="00A3022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D2B27">
              <w:rPr>
                <w:rFonts w:ascii="Tahoma" w:hAnsi="Tahoma" w:cs="Tahoma"/>
                <w:b/>
                <w:bCs/>
                <w:sz w:val="20"/>
                <w:szCs w:val="20"/>
              </w:rPr>
              <w:t>w ramach niniejszego zamówienia</w:t>
            </w:r>
          </w:p>
        </w:tc>
      </w:tr>
      <w:tr w:rsidR="00E71EE2" w:rsidRPr="005B2FD4" w:rsidTr="00A30223">
        <w:trPr>
          <w:cantSplit/>
          <w:trHeight w:val="785"/>
          <w:jc w:val="center"/>
        </w:trPr>
        <w:tc>
          <w:tcPr>
            <w:tcW w:w="8835" w:type="dxa"/>
            <w:tcBorders>
              <w:top w:val="single" w:sz="4" w:space="0" w:color="auto"/>
              <w:bottom w:val="single" w:sz="4" w:space="0" w:color="auto"/>
            </w:tcBorders>
          </w:tcPr>
          <w:p w:rsidR="00E71EE2" w:rsidRDefault="00E71EE2" w:rsidP="00A30223">
            <w:pPr>
              <w:jc w:val="center"/>
              <w:rPr>
                <w:rFonts w:ascii="Tahoma" w:hAnsi="Tahoma" w:cs="Tahoma"/>
              </w:rPr>
            </w:pPr>
          </w:p>
          <w:p w:rsidR="00E71EE2" w:rsidRDefault="00E71EE2" w:rsidP="00A30223">
            <w:pPr>
              <w:jc w:val="center"/>
              <w:rPr>
                <w:rFonts w:ascii="Tahoma" w:hAnsi="Tahoma" w:cs="Tahoma"/>
              </w:rPr>
            </w:pPr>
          </w:p>
          <w:p w:rsidR="00E71EE2" w:rsidRDefault="00E71EE2" w:rsidP="00A30223">
            <w:pPr>
              <w:rPr>
                <w:rFonts w:ascii="Tahoma" w:hAnsi="Tahoma" w:cs="Tahoma"/>
              </w:rPr>
            </w:pPr>
          </w:p>
          <w:p w:rsidR="00E71EE2" w:rsidRDefault="00E71EE2" w:rsidP="00A30223">
            <w:pPr>
              <w:rPr>
                <w:rFonts w:ascii="Tahoma" w:hAnsi="Tahoma" w:cs="Tahoma"/>
              </w:rPr>
            </w:pPr>
          </w:p>
          <w:p w:rsidR="00E71EE2" w:rsidRPr="005B2FD4" w:rsidRDefault="00E71EE2" w:rsidP="00A30223">
            <w:pPr>
              <w:rPr>
                <w:rFonts w:ascii="Tahoma" w:hAnsi="Tahoma" w:cs="Tahoma"/>
              </w:rPr>
            </w:pPr>
          </w:p>
        </w:tc>
      </w:tr>
    </w:tbl>
    <w:p w:rsidR="00E71EE2" w:rsidRDefault="00E71EE2" w:rsidP="00E71EE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:rsidR="00E71EE2" w:rsidRPr="00876D4F" w:rsidRDefault="00E71EE2" w:rsidP="00E71EE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BD2B27">
        <w:rPr>
          <w:rFonts w:ascii="Tahoma" w:hAnsi="Tahoma" w:cs="Tahoma"/>
          <w:sz w:val="20"/>
          <w:szCs w:val="20"/>
        </w:rPr>
        <w:t>Uwaga! W przypadku braku wskazania  w formularzu ofertowym części zamówienia</w:t>
      </w:r>
      <w:r w:rsidRPr="00CE01DA">
        <w:rPr>
          <w:rFonts w:ascii="Tahoma" w:hAnsi="Tahoma" w:cs="Tahoma"/>
        </w:rPr>
        <w:t xml:space="preserve">, </w:t>
      </w:r>
      <w:r w:rsidRPr="00876D4F">
        <w:rPr>
          <w:rFonts w:ascii="Tahoma" w:hAnsi="Tahoma" w:cs="Tahoma"/>
          <w:sz w:val="20"/>
          <w:szCs w:val="20"/>
        </w:rPr>
        <w:t>której wykonanie będzie powierzone podwykonawcom, przyjmuje się, że całość zamówienia zostanie zrealizowana siłami własnymi Wykonawcy.</w:t>
      </w:r>
    </w:p>
    <w:p w:rsidR="00E71EE2" w:rsidRPr="00876D4F" w:rsidRDefault="00E71EE2" w:rsidP="00E71EE2">
      <w:pPr>
        <w:pStyle w:val="Default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E71EE2" w:rsidRPr="00876D4F" w:rsidRDefault="00B1625D" w:rsidP="00B1625D">
      <w:pPr>
        <w:pStyle w:val="Default"/>
        <w:widowControl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76D4F">
        <w:rPr>
          <w:rFonts w:ascii="Tahoma" w:hAnsi="Tahoma" w:cs="Tahoma"/>
          <w:sz w:val="20"/>
          <w:szCs w:val="20"/>
        </w:rPr>
        <w:t xml:space="preserve">7. </w:t>
      </w:r>
      <w:r w:rsidR="00E71EE2" w:rsidRPr="00876D4F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E71EE2" w:rsidRPr="00876D4F" w:rsidRDefault="00E71EE2" w:rsidP="00E71EE2">
      <w:pPr>
        <w:pStyle w:val="Tekstpodstawowy"/>
        <w:spacing w:line="480" w:lineRule="auto"/>
        <w:rPr>
          <w:rFonts w:ascii="Tahoma" w:hAnsi="Tahoma" w:cs="Tahoma"/>
          <w:sz w:val="20"/>
        </w:rPr>
      </w:pPr>
      <w:r w:rsidRPr="00876D4F">
        <w:rPr>
          <w:rFonts w:ascii="Tahoma" w:hAnsi="Tahoma" w:cs="Tahoma"/>
          <w:sz w:val="20"/>
        </w:rPr>
        <w:tab/>
        <w:t>(1)</w:t>
      </w:r>
      <w:r w:rsidRPr="00876D4F">
        <w:rPr>
          <w:rFonts w:ascii="Tahoma" w:hAnsi="Tahoma" w:cs="Tahoma"/>
          <w:sz w:val="20"/>
        </w:rPr>
        <w:tab/>
        <w:t>...................................................................................</w:t>
      </w:r>
    </w:p>
    <w:p w:rsidR="00E71EE2" w:rsidRPr="00876D4F" w:rsidRDefault="00E71EE2" w:rsidP="00636F44">
      <w:pPr>
        <w:numPr>
          <w:ilvl w:val="0"/>
          <w:numId w:val="2"/>
        </w:num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876D4F">
        <w:rPr>
          <w:rFonts w:ascii="Tahoma" w:hAnsi="Tahoma" w:cs="Tahoma"/>
          <w:sz w:val="20"/>
          <w:szCs w:val="20"/>
        </w:rPr>
        <w:t>...................................................................................</w:t>
      </w:r>
    </w:p>
    <w:p w:rsidR="00E71EE2" w:rsidRPr="00876D4F" w:rsidRDefault="00E71EE2" w:rsidP="00636F44">
      <w:pPr>
        <w:pStyle w:val="Tekstpodstawowy"/>
        <w:numPr>
          <w:ilvl w:val="0"/>
          <w:numId w:val="2"/>
        </w:numPr>
        <w:spacing w:line="480" w:lineRule="auto"/>
        <w:rPr>
          <w:rFonts w:ascii="Tahoma" w:hAnsi="Tahoma" w:cs="Tahoma"/>
          <w:sz w:val="20"/>
        </w:rPr>
      </w:pPr>
      <w:r w:rsidRPr="00876D4F">
        <w:rPr>
          <w:rFonts w:ascii="Tahoma" w:hAnsi="Tahoma" w:cs="Tahoma"/>
          <w:sz w:val="20"/>
        </w:rPr>
        <w:t>...................................................................................</w:t>
      </w:r>
    </w:p>
    <w:p w:rsidR="00E71EE2" w:rsidRDefault="00E71EE2" w:rsidP="00E71EE2">
      <w:pPr>
        <w:pStyle w:val="Tekstpodstawowy"/>
        <w:spacing w:line="480" w:lineRule="auto"/>
        <w:ind w:left="1410"/>
        <w:rPr>
          <w:rFonts w:ascii="Tahoma" w:hAnsi="Tahoma" w:cs="Tahoma"/>
          <w:sz w:val="22"/>
          <w:szCs w:val="22"/>
        </w:rPr>
      </w:pPr>
    </w:p>
    <w:p w:rsidR="00B94A6F" w:rsidRPr="00DE5A4A" w:rsidRDefault="00B94A6F" w:rsidP="00B94A6F">
      <w:pPr>
        <w:jc w:val="both"/>
      </w:pPr>
      <w:r w:rsidRPr="00DE5A4A">
        <w:t>(Dz. Urz. UE L 119 z 04.05.2016) wyrażam zgodę na przetwarzanie moich danych osobowych dla potrzeb realizacji umowy</w:t>
      </w:r>
    </w:p>
    <w:p w:rsidR="00B94A6F" w:rsidRPr="00DE5A4A" w:rsidRDefault="00B94A6F" w:rsidP="00B94A6F">
      <w:pPr>
        <w:autoSpaceDE w:val="0"/>
        <w:autoSpaceDN w:val="0"/>
        <w:adjustRightInd w:val="0"/>
        <w:jc w:val="both"/>
      </w:pPr>
    </w:p>
    <w:p w:rsidR="00B94A6F" w:rsidRPr="00DE5A4A" w:rsidRDefault="00B94A6F" w:rsidP="00B94A6F">
      <w:pPr>
        <w:autoSpaceDE w:val="0"/>
        <w:autoSpaceDN w:val="0"/>
        <w:adjustRightInd w:val="0"/>
        <w:rPr>
          <w:sz w:val="16"/>
          <w:szCs w:val="16"/>
        </w:rPr>
      </w:pPr>
      <w:r w:rsidRPr="00DE5A4A">
        <w:rPr>
          <w:sz w:val="16"/>
          <w:szCs w:val="16"/>
        </w:rPr>
        <w:t>……………………….., dnia ……….….. 20</w:t>
      </w:r>
      <w:r w:rsidR="00BF4AF0">
        <w:rPr>
          <w:sz w:val="16"/>
          <w:szCs w:val="16"/>
        </w:rPr>
        <w:t>22</w:t>
      </w:r>
      <w:r w:rsidRPr="00DE5A4A">
        <w:rPr>
          <w:sz w:val="16"/>
          <w:szCs w:val="16"/>
        </w:rPr>
        <w:t xml:space="preserve"> r.                         …………………………………………………………………..</w:t>
      </w:r>
    </w:p>
    <w:p w:rsidR="00B94A6F" w:rsidRPr="00DE5A4A" w:rsidRDefault="00B94A6F" w:rsidP="00B94A6F">
      <w:pPr>
        <w:autoSpaceDE w:val="0"/>
        <w:autoSpaceDN w:val="0"/>
        <w:adjustRightInd w:val="0"/>
        <w:ind w:left="3969" w:hanging="3969"/>
        <w:rPr>
          <w:sz w:val="16"/>
          <w:szCs w:val="16"/>
        </w:rPr>
      </w:pPr>
      <w:r w:rsidRPr="00DE5A4A">
        <w:rPr>
          <w:sz w:val="16"/>
          <w:szCs w:val="16"/>
        </w:rPr>
        <w:t xml:space="preserve">Miejscowość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DE5A4A">
        <w:rPr>
          <w:sz w:val="16"/>
          <w:szCs w:val="16"/>
        </w:rPr>
        <w:t xml:space="preserve">Podpis osoby (osób) upoważnionej </w:t>
      </w:r>
    </w:p>
    <w:p w:rsidR="00B94A6F" w:rsidRPr="00DE5A4A" w:rsidRDefault="00B94A6F" w:rsidP="00B94A6F">
      <w:pPr>
        <w:autoSpaceDE w:val="0"/>
        <w:autoSpaceDN w:val="0"/>
        <w:adjustRightInd w:val="0"/>
      </w:pPr>
    </w:p>
    <w:p w:rsidR="00B94A6F" w:rsidRPr="00876D4F" w:rsidRDefault="00B94A6F" w:rsidP="00876D4F">
      <w:pPr>
        <w:jc w:val="both"/>
        <w:rPr>
          <w:rFonts w:ascii="Tahoma" w:hAnsi="Tahoma" w:cs="Tahoma"/>
          <w:sz w:val="20"/>
          <w:szCs w:val="20"/>
        </w:rPr>
      </w:pPr>
      <w:r w:rsidRPr="00876D4F">
        <w:rPr>
          <w:rFonts w:ascii="Tahoma" w:hAnsi="Tahoma" w:cs="Tahoma"/>
          <w:sz w:val="20"/>
          <w:szCs w:val="20"/>
        </w:rPr>
        <w:t xml:space="preserve">Zgodnie z art. 13 ogólnego rozporządzenia o ochronie danych osobowych z dnia 27 kwietnia 2016 r. </w:t>
      </w:r>
      <w:r w:rsidR="00876D4F">
        <w:rPr>
          <w:rFonts w:ascii="Tahoma" w:hAnsi="Tahoma" w:cs="Tahoma"/>
          <w:sz w:val="20"/>
          <w:szCs w:val="20"/>
        </w:rPr>
        <w:t xml:space="preserve">                   </w:t>
      </w:r>
      <w:r w:rsidRPr="00876D4F">
        <w:rPr>
          <w:rFonts w:ascii="Tahoma" w:hAnsi="Tahoma" w:cs="Tahoma"/>
          <w:sz w:val="20"/>
          <w:szCs w:val="20"/>
        </w:rPr>
        <w:t>(Dz. Urz. UE L 119 z 04.05.2016) informuję, iż:</w:t>
      </w:r>
    </w:p>
    <w:p w:rsidR="00B94A6F" w:rsidRPr="00876D4F" w:rsidRDefault="00B94A6F" w:rsidP="00876D4F">
      <w:pPr>
        <w:jc w:val="both"/>
        <w:rPr>
          <w:rFonts w:ascii="Tahoma" w:hAnsi="Tahoma" w:cs="Tahoma"/>
          <w:sz w:val="20"/>
          <w:szCs w:val="20"/>
        </w:rPr>
      </w:pPr>
      <w:r w:rsidRPr="00876D4F">
        <w:rPr>
          <w:rFonts w:ascii="Tahoma" w:hAnsi="Tahoma" w:cs="Tahoma"/>
          <w:sz w:val="20"/>
          <w:szCs w:val="20"/>
        </w:rPr>
        <w:t xml:space="preserve">1) administratorem Pani/Pana danych osobowych jest Starosta Lubartowski  z siedzibą w Lubartowie </w:t>
      </w:r>
      <w:r w:rsidR="00876D4F">
        <w:rPr>
          <w:rFonts w:ascii="Tahoma" w:hAnsi="Tahoma" w:cs="Tahoma"/>
          <w:sz w:val="20"/>
          <w:szCs w:val="20"/>
        </w:rPr>
        <w:t xml:space="preserve">                 </w:t>
      </w:r>
      <w:r w:rsidRPr="00876D4F">
        <w:rPr>
          <w:rFonts w:ascii="Tahoma" w:hAnsi="Tahoma" w:cs="Tahoma"/>
          <w:sz w:val="20"/>
          <w:szCs w:val="20"/>
        </w:rPr>
        <w:t>ul. Słowackiego 8</w:t>
      </w:r>
      <w:r w:rsidR="00876D4F">
        <w:rPr>
          <w:rFonts w:ascii="Tahoma" w:hAnsi="Tahoma" w:cs="Tahoma"/>
          <w:sz w:val="20"/>
          <w:szCs w:val="20"/>
        </w:rPr>
        <w:t>,</w:t>
      </w:r>
    </w:p>
    <w:p w:rsidR="00B94A6F" w:rsidRPr="00876D4F" w:rsidRDefault="00B94A6F" w:rsidP="00876D4F">
      <w:pPr>
        <w:jc w:val="both"/>
        <w:rPr>
          <w:rFonts w:ascii="Tahoma" w:hAnsi="Tahoma" w:cs="Tahoma"/>
          <w:color w:val="FF0000"/>
          <w:sz w:val="20"/>
          <w:szCs w:val="20"/>
        </w:rPr>
      </w:pPr>
      <w:r w:rsidRPr="00876D4F">
        <w:rPr>
          <w:rFonts w:ascii="Tahoma" w:hAnsi="Tahoma" w:cs="Tahoma"/>
          <w:sz w:val="20"/>
          <w:szCs w:val="20"/>
        </w:rPr>
        <w:t>2) kontakt z Inspektorem Ochrony Danych - iod@powiatlubartowski.pl</w:t>
      </w:r>
      <w:r w:rsidR="00876D4F">
        <w:rPr>
          <w:rFonts w:ascii="Tahoma" w:hAnsi="Tahoma" w:cs="Tahoma"/>
          <w:sz w:val="20"/>
          <w:szCs w:val="20"/>
        </w:rPr>
        <w:t>,</w:t>
      </w:r>
    </w:p>
    <w:p w:rsidR="00B94A6F" w:rsidRPr="00876D4F" w:rsidRDefault="00B94A6F" w:rsidP="00876D4F">
      <w:pPr>
        <w:jc w:val="both"/>
        <w:rPr>
          <w:rFonts w:ascii="Tahoma" w:hAnsi="Tahoma" w:cs="Tahoma"/>
          <w:sz w:val="20"/>
          <w:szCs w:val="20"/>
        </w:rPr>
      </w:pPr>
      <w:r w:rsidRPr="00876D4F">
        <w:rPr>
          <w:rFonts w:ascii="Tahoma" w:hAnsi="Tahoma" w:cs="Tahoma"/>
          <w:sz w:val="20"/>
          <w:szCs w:val="20"/>
        </w:rPr>
        <w:t>3) Pani/Pana dane osobowe przetwarzane będą w celu realizacji ustawowych zadań urzędu - na podstawie Art. 6 ust. 1 lit. c ogólnego rozporządzenia o ochronie danych osobowych z dnia 27 kwietnia 2016 r. oraz na podstawie Art. 9 ust.1 lit. g ogólnego rozporządzenia o ochronie danych osobowych oraz  wymaganym ustawodawstwem - ustawy z dnia 5 czerwca 1998 roku o samorządzie powiatowym.</w:t>
      </w:r>
    </w:p>
    <w:p w:rsidR="00B94A6F" w:rsidRPr="00876D4F" w:rsidRDefault="00B94A6F" w:rsidP="00876D4F">
      <w:pPr>
        <w:jc w:val="both"/>
        <w:rPr>
          <w:rFonts w:ascii="Tahoma" w:hAnsi="Tahoma" w:cs="Tahoma"/>
          <w:color w:val="FF0000"/>
          <w:sz w:val="20"/>
          <w:szCs w:val="20"/>
        </w:rPr>
      </w:pPr>
      <w:r w:rsidRPr="00876D4F">
        <w:rPr>
          <w:rFonts w:ascii="Tahoma" w:hAnsi="Tahoma" w:cs="Tahoma"/>
          <w:sz w:val="20"/>
          <w:szCs w:val="20"/>
        </w:rPr>
        <w:t>4) podanie danych osobowych w zakresie wymaganym ustawodawstwem - ustawy z dnia 5 czerwca 1998 roku o samorządzie</w:t>
      </w:r>
      <w:r w:rsidRPr="00876D4F">
        <w:rPr>
          <w:rFonts w:ascii="Tahoma" w:hAnsi="Tahoma" w:cs="Tahoma"/>
          <w:b/>
          <w:sz w:val="20"/>
          <w:szCs w:val="20"/>
        </w:rPr>
        <w:t xml:space="preserve"> </w:t>
      </w:r>
      <w:r w:rsidRPr="00876D4F">
        <w:rPr>
          <w:rFonts w:ascii="Tahoma" w:hAnsi="Tahoma" w:cs="Tahoma"/>
          <w:sz w:val="20"/>
          <w:szCs w:val="20"/>
        </w:rPr>
        <w:t>powiatowym jest obligatoryjne</w:t>
      </w:r>
      <w:r w:rsidR="00876D4F">
        <w:rPr>
          <w:rFonts w:ascii="Tahoma" w:hAnsi="Tahoma" w:cs="Tahoma"/>
          <w:sz w:val="20"/>
          <w:szCs w:val="20"/>
        </w:rPr>
        <w:t>,</w:t>
      </w:r>
    </w:p>
    <w:p w:rsidR="00B94A6F" w:rsidRPr="00876D4F" w:rsidRDefault="00B94A6F" w:rsidP="00876D4F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876D4F">
        <w:rPr>
          <w:rFonts w:ascii="Tahoma" w:hAnsi="Tahoma" w:cs="Tahoma"/>
          <w:sz w:val="20"/>
          <w:szCs w:val="20"/>
        </w:rPr>
        <w:t xml:space="preserve">4) odbiorcami Pani/Pana danych osobowych będą </w:t>
      </w:r>
      <w:r w:rsidRPr="00876D4F">
        <w:rPr>
          <w:rFonts w:ascii="Tahoma" w:hAnsi="Tahoma" w:cs="Tahoma"/>
          <w:color w:val="000000"/>
          <w:sz w:val="20"/>
          <w:szCs w:val="20"/>
        </w:rPr>
        <w:t>wyłącznie podmioty uprawnione do uzyskania danych osobowych na podstawie przepisów prawa</w:t>
      </w:r>
      <w:r w:rsidR="00876D4F">
        <w:rPr>
          <w:rFonts w:ascii="Tahoma" w:hAnsi="Tahoma" w:cs="Tahoma"/>
          <w:color w:val="000000"/>
          <w:sz w:val="20"/>
          <w:szCs w:val="20"/>
        </w:rPr>
        <w:t>,</w:t>
      </w:r>
      <w:r w:rsidRPr="00876D4F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B94A6F" w:rsidRPr="00876D4F" w:rsidRDefault="00B94A6F" w:rsidP="00876D4F">
      <w:pPr>
        <w:jc w:val="both"/>
        <w:rPr>
          <w:rFonts w:ascii="Tahoma" w:hAnsi="Tahoma" w:cs="Tahoma"/>
          <w:sz w:val="20"/>
          <w:szCs w:val="20"/>
        </w:rPr>
      </w:pPr>
      <w:r w:rsidRPr="00876D4F">
        <w:rPr>
          <w:rFonts w:ascii="Tahoma" w:hAnsi="Tahoma" w:cs="Tahoma"/>
          <w:sz w:val="20"/>
          <w:szCs w:val="20"/>
        </w:rPr>
        <w:t>5) Pani/Pana dane osobowe przechowywane będą w czasie określonym przepisami prawa, zgodnie z instrukcją kancelaryjną</w:t>
      </w:r>
      <w:r w:rsidR="00876D4F">
        <w:rPr>
          <w:rFonts w:ascii="Tahoma" w:hAnsi="Tahoma" w:cs="Tahoma"/>
          <w:sz w:val="20"/>
          <w:szCs w:val="20"/>
        </w:rPr>
        <w:t>,</w:t>
      </w:r>
    </w:p>
    <w:p w:rsidR="00B94A6F" w:rsidRPr="00876D4F" w:rsidRDefault="00B94A6F" w:rsidP="00876D4F">
      <w:pPr>
        <w:jc w:val="both"/>
        <w:rPr>
          <w:rFonts w:ascii="Tahoma" w:hAnsi="Tahoma" w:cs="Tahoma"/>
          <w:sz w:val="20"/>
          <w:szCs w:val="20"/>
        </w:rPr>
      </w:pPr>
      <w:r w:rsidRPr="00876D4F">
        <w:rPr>
          <w:rFonts w:ascii="Tahoma" w:hAnsi="Tahoma" w:cs="Tahoma"/>
          <w:sz w:val="20"/>
          <w:szCs w:val="20"/>
        </w:rPr>
        <w:t>6</w:t>
      </w:r>
      <w:r w:rsidRPr="00876D4F">
        <w:rPr>
          <w:rFonts w:ascii="Tahoma" w:hAnsi="Tahoma" w:cs="Tahoma"/>
          <w:color w:val="000000"/>
          <w:sz w:val="20"/>
          <w:szCs w:val="20"/>
        </w:rPr>
        <w:t xml:space="preserve">) </w:t>
      </w:r>
      <w:r w:rsidRPr="00876D4F">
        <w:rPr>
          <w:rFonts w:ascii="Tahoma" w:hAnsi="Tahoma" w:cs="Tahoma"/>
          <w:sz w:val="20"/>
          <w:szCs w:val="20"/>
        </w:rPr>
        <w:t>posiada Pani/Pan prawo dostępu do treści swoich danych oraz ich poprawiania,</w:t>
      </w:r>
    </w:p>
    <w:p w:rsidR="009C07DA" w:rsidRDefault="00B94A6F" w:rsidP="0056231F">
      <w:pPr>
        <w:jc w:val="both"/>
        <w:rPr>
          <w:rFonts w:ascii="Tahoma" w:hAnsi="Tahoma" w:cs="Tahoma"/>
          <w:i/>
        </w:rPr>
      </w:pPr>
      <w:r w:rsidRPr="00876D4F">
        <w:rPr>
          <w:rFonts w:ascii="Tahoma" w:hAnsi="Tahoma" w:cs="Tahoma"/>
          <w:sz w:val="20"/>
          <w:szCs w:val="20"/>
        </w:rPr>
        <w:t>7) ma Pani/Pan prawo wniesienia skargi do organu nadzorczego</w:t>
      </w:r>
      <w:r w:rsidR="00876D4F">
        <w:rPr>
          <w:rFonts w:ascii="Tahoma" w:hAnsi="Tahoma" w:cs="Tahoma"/>
          <w:sz w:val="20"/>
          <w:szCs w:val="20"/>
        </w:rPr>
        <w:t>.</w:t>
      </w:r>
    </w:p>
    <w:sectPr w:rsidR="009C07DA" w:rsidSect="00FC3E75">
      <w:footerReference w:type="default" r:id="rId8"/>
      <w:pgSz w:w="11906" w:h="16838"/>
      <w:pgMar w:top="567" w:right="1133" w:bottom="142" w:left="1417" w:header="426" w:footer="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725" w:rsidRDefault="00327725" w:rsidP="00C8658F">
      <w:r>
        <w:separator/>
      </w:r>
    </w:p>
  </w:endnote>
  <w:endnote w:type="continuationSeparator" w:id="0">
    <w:p w:rsidR="00327725" w:rsidRDefault="00327725" w:rsidP="00C86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178174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C2081" w:rsidRDefault="00FC2081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576E96">
          <w:rPr>
            <w:rFonts w:ascii="Tahoma" w:hAnsi="Tahoma" w:cs="Tahoma"/>
            <w:sz w:val="16"/>
            <w:szCs w:val="16"/>
          </w:rPr>
          <w:t xml:space="preserve">str. </w:t>
        </w:r>
        <w:r w:rsidR="008310A4" w:rsidRPr="00576E96">
          <w:rPr>
            <w:rFonts w:ascii="Tahoma" w:hAnsi="Tahoma" w:cs="Tahoma"/>
            <w:sz w:val="16"/>
            <w:szCs w:val="16"/>
          </w:rPr>
          <w:fldChar w:fldCharType="begin"/>
        </w:r>
        <w:r w:rsidRPr="00576E96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="008310A4" w:rsidRPr="00576E96">
          <w:rPr>
            <w:rFonts w:ascii="Tahoma" w:hAnsi="Tahoma" w:cs="Tahoma"/>
            <w:sz w:val="16"/>
            <w:szCs w:val="16"/>
          </w:rPr>
          <w:fldChar w:fldCharType="separate"/>
        </w:r>
        <w:r w:rsidR="0058721A">
          <w:rPr>
            <w:rFonts w:ascii="Tahoma" w:hAnsi="Tahoma" w:cs="Tahoma"/>
            <w:noProof/>
            <w:sz w:val="16"/>
            <w:szCs w:val="16"/>
          </w:rPr>
          <w:t>2</w:t>
        </w:r>
        <w:r w:rsidR="008310A4" w:rsidRPr="00576E96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FC2081" w:rsidRDefault="00FC20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725" w:rsidRDefault="00327725" w:rsidP="00C8658F">
      <w:r>
        <w:separator/>
      </w:r>
    </w:p>
  </w:footnote>
  <w:footnote w:type="continuationSeparator" w:id="0">
    <w:p w:rsidR="00327725" w:rsidRDefault="00327725" w:rsidP="00C865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B7AB9D"/>
    <w:multiLevelType w:val="singleLevel"/>
    <w:tmpl w:val="9FB7AB9D"/>
    <w:lvl w:ilvl="0">
      <w:start w:val="1"/>
      <w:numFmt w:val="decimal"/>
      <w:suff w:val="space"/>
      <w:lvlText w:val="%1)"/>
      <w:lvlJc w:val="left"/>
    </w:lvl>
  </w:abstractNum>
  <w:abstractNum w:abstractNumId="1">
    <w:nsid w:val="03AD3BE6"/>
    <w:multiLevelType w:val="multilevel"/>
    <w:tmpl w:val="03AD3BE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D143C"/>
    <w:multiLevelType w:val="multilevel"/>
    <w:tmpl w:val="054D143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AC5E3F"/>
    <w:multiLevelType w:val="multilevel"/>
    <w:tmpl w:val="08AC5E3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06509"/>
    <w:multiLevelType w:val="multilevel"/>
    <w:tmpl w:val="0D00650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E60248"/>
    <w:multiLevelType w:val="multilevel"/>
    <w:tmpl w:val="10E6024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>
    <w:nsid w:val="1576025F"/>
    <w:multiLevelType w:val="multilevel"/>
    <w:tmpl w:val="1576025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8E08C1"/>
    <w:multiLevelType w:val="multilevel"/>
    <w:tmpl w:val="168E08C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C45206"/>
    <w:multiLevelType w:val="multilevel"/>
    <w:tmpl w:val="18C45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20976DC3"/>
    <w:multiLevelType w:val="multilevel"/>
    <w:tmpl w:val="20976DC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F8079E"/>
    <w:multiLevelType w:val="hybridMultilevel"/>
    <w:tmpl w:val="6DE6B156"/>
    <w:lvl w:ilvl="0" w:tplc="84A8CAB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  <w:b/>
      </w:rPr>
    </w:lvl>
    <w:lvl w:ilvl="1" w:tplc="A78663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65E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621AE0EA">
      <w:start w:val="1"/>
      <w:numFmt w:val="bullet"/>
      <w:lvlText w:val="­"/>
      <w:lvlJc w:val="left"/>
      <w:pPr>
        <w:tabs>
          <w:tab w:val="num" w:pos="3524"/>
        </w:tabs>
        <w:ind w:left="3524" w:hanging="284"/>
      </w:pPr>
      <w:rPr>
        <w:rFonts w:ascii="Courier New" w:hAnsi="Courier New" w:hint="default"/>
        <w:b w:val="0"/>
        <w:sz w:val="24"/>
        <w:szCs w:val="24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CE0CDB"/>
    <w:multiLevelType w:val="multilevel"/>
    <w:tmpl w:val="25CE0CD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AD09E7"/>
    <w:multiLevelType w:val="multilevel"/>
    <w:tmpl w:val="DE40C72A"/>
    <w:styleLink w:val="Styl2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2E6E5ECE"/>
    <w:multiLevelType w:val="multilevel"/>
    <w:tmpl w:val="2E6E5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DE4459"/>
    <w:multiLevelType w:val="multilevel"/>
    <w:tmpl w:val="35DE445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A418DF"/>
    <w:multiLevelType w:val="multilevel"/>
    <w:tmpl w:val="74C4DEF0"/>
    <w:styleLink w:val="Styl1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  <w:b w:val="0"/>
        <w:bCs w:val="0"/>
        <w:color w:val="auto"/>
      </w:rPr>
    </w:lvl>
    <w:lvl w:ilvl="1">
      <w:start w:val="1"/>
      <w:numFmt w:val="none"/>
      <w:lvlText w:val="12.2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bCs w:val="0"/>
        <w:color w:val="auto"/>
      </w:rPr>
    </w:lvl>
  </w:abstractNum>
  <w:abstractNum w:abstractNumId="17">
    <w:nsid w:val="3C9F5477"/>
    <w:multiLevelType w:val="hybridMultilevel"/>
    <w:tmpl w:val="8FD464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607D0"/>
    <w:multiLevelType w:val="multilevel"/>
    <w:tmpl w:val="E746EF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E96081"/>
    <w:multiLevelType w:val="multilevel"/>
    <w:tmpl w:val="49A81106"/>
    <w:lvl w:ilvl="0">
      <w:start w:val="1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2C38DE"/>
    <w:multiLevelType w:val="multilevel"/>
    <w:tmpl w:val="462C3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461E9E"/>
    <w:multiLevelType w:val="multilevel"/>
    <w:tmpl w:val="47461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4319CE"/>
    <w:multiLevelType w:val="multilevel"/>
    <w:tmpl w:val="0415001F"/>
    <w:styleLink w:val="111111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>
    <w:nsid w:val="4F512013"/>
    <w:multiLevelType w:val="multilevel"/>
    <w:tmpl w:val="4F5120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FD69EA"/>
    <w:multiLevelType w:val="multilevel"/>
    <w:tmpl w:val="4FFD6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2330B4"/>
    <w:multiLevelType w:val="multilevel"/>
    <w:tmpl w:val="5A233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5AE122B7"/>
    <w:multiLevelType w:val="multilevel"/>
    <w:tmpl w:val="5AE122B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F3832"/>
    <w:multiLevelType w:val="multilevel"/>
    <w:tmpl w:val="5F8F38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E32E2"/>
    <w:multiLevelType w:val="multilevel"/>
    <w:tmpl w:val="606E32E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032479"/>
    <w:multiLevelType w:val="multilevel"/>
    <w:tmpl w:val="6303247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D05E2E"/>
    <w:multiLevelType w:val="multilevel"/>
    <w:tmpl w:val="64D05E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D67B4C"/>
    <w:multiLevelType w:val="multilevel"/>
    <w:tmpl w:val="69D67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6C316762"/>
    <w:multiLevelType w:val="multilevel"/>
    <w:tmpl w:val="6C316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E059C8"/>
    <w:multiLevelType w:val="multilevel"/>
    <w:tmpl w:val="6EE059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00D0D"/>
    <w:multiLevelType w:val="multilevel"/>
    <w:tmpl w:val="73600D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8C1503"/>
    <w:multiLevelType w:val="multilevel"/>
    <w:tmpl w:val="738C150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374122"/>
    <w:multiLevelType w:val="hybridMultilevel"/>
    <w:tmpl w:val="4E36EFD0"/>
    <w:lvl w:ilvl="0" w:tplc="ECF8A05E">
      <w:start w:val="4"/>
      <w:numFmt w:val="decimal"/>
      <w:lvlText w:val="(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C35404B2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2587EF6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32EB89E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17871C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87CC896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2203878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668D588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FEC234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9AA3231"/>
    <w:multiLevelType w:val="multilevel"/>
    <w:tmpl w:val="79AA32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666D6"/>
    <w:multiLevelType w:val="multilevel"/>
    <w:tmpl w:val="7C966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</w:num>
  <w:num w:numId="5">
    <w:abstractNumId w:val="13"/>
  </w:num>
  <w:num w:numId="6">
    <w:abstractNumId w:val="22"/>
  </w:num>
  <w:num w:numId="7">
    <w:abstractNumId w:val="11"/>
  </w:num>
  <w:num w:numId="8">
    <w:abstractNumId w:val="0"/>
  </w:num>
  <w:num w:numId="9">
    <w:abstractNumId w:val="23"/>
  </w:num>
  <w:num w:numId="10">
    <w:abstractNumId w:val="34"/>
  </w:num>
  <w:num w:numId="11">
    <w:abstractNumId w:val="20"/>
  </w:num>
  <w:num w:numId="12">
    <w:abstractNumId w:val="27"/>
  </w:num>
  <w:num w:numId="13">
    <w:abstractNumId w:val="14"/>
  </w:num>
  <w:num w:numId="14">
    <w:abstractNumId w:val="7"/>
  </w:num>
  <w:num w:numId="15">
    <w:abstractNumId w:val="15"/>
  </w:num>
  <w:num w:numId="16">
    <w:abstractNumId w:val="4"/>
  </w:num>
  <w:num w:numId="17">
    <w:abstractNumId w:val="3"/>
  </w:num>
  <w:num w:numId="18">
    <w:abstractNumId w:val="38"/>
  </w:num>
  <w:num w:numId="19">
    <w:abstractNumId w:val="33"/>
  </w:num>
  <w:num w:numId="20">
    <w:abstractNumId w:val="21"/>
  </w:num>
  <w:num w:numId="21">
    <w:abstractNumId w:val="9"/>
  </w:num>
  <w:num w:numId="22">
    <w:abstractNumId w:val="25"/>
  </w:num>
  <w:num w:numId="23">
    <w:abstractNumId w:val="26"/>
  </w:num>
  <w:num w:numId="24">
    <w:abstractNumId w:val="31"/>
  </w:num>
  <w:num w:numId="25">
    <w:abstractNumId w:val="12"/>
  </w:num>
  <w:num w:numId="26">
    <w:abstractNumId w:val="35"/>
  </w:num>
  <w:num w:numId="27">
    <w:abstractNumId w:val="32"/>
  </w:num>
  <w:num w:numId="28">
    <w:abstractNumId w:val="2"/>
  </w:num>
  <w:num w:numId="29">
    <w:abstractNumId w:val="24"/>
  </w:num>
  <w:num w:numId="30">
    <w:abstractNumId w:val="1"/>
  </w:num>
  <w:num w:numId="31">
    <w:abstractNumId w:val="29"/>
  </w:num>
  <w:num w:numId="32">
    <w:abstractNumId w:val="10"/>
  </w:num>
  <w:num w:numId="33">
    <w:abstractNumId w:val="8"/>
  </w:num>
  <w:num w:numId="34">
    <w:abstractNumId w:val="30"/>
  </w:num>
  <w:num w:numId="35">
    <w:abstractNumId w:val="37"/>
  </w:num>
  <w:num w:numId="36">
    <w:abstractNumId w:val="18"/>
  </w:num>
  <w:num w:numId="37">
    <w:abstractNumId w:val="19"/>
  </w:num>
  <w:num w:numId="38">
    <w:abstractNumId w:val="5"/>
  </w:num>
  <w:num w:numId="39">
    <w:abstractNumId w:val="2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F99"/>
    <w:rsid w:val="0000525D"/>
    <w:rsid w:val="00013CF7"/>
    <w:rsid w:val="00026D66"/>
    <w:rsid w:val="0003045E"/>
    <w:rsid w:val="0006421A"/>
    <w:rsid w:val="00086137"/>
    <w:rsid w:val="000A1E54"/>
    <w:rsid w:val="000A6903"/>
    <w:rsid w:val="000B0B6B"/>
    <w:rsid w:val="000C697A"/>
    <w:rsid w:val="000D5E6C"/>
    <w:rsid w:val="000D66B5"/>
    <w:rsid w:val="000E001C"/>
    <w:rsid w:val="000E399D"/>
    <w:rsid w:val="000F703F"/>
    <w:rsid w:val="001034EC"/>
    <w:rsid w:val="001059A6"/>
    <w:rsid w:val="00122D7F"/>
    <w:rsid w:val="001338E8"/>
    <w:rsid w:val="00133DB3"/>
    <w:rsid w:val="0013613A"/>
    <w:rsid w:val="00145F99"/>
    <w:rsid w:val="00147684"/>
    <w:rsid w:val="00183523"/>
    <w:rsid w:val="0018374E"/>
    <w:rsid w:val="00183AE2"/>
    <w:rsid w:val="00184312"/>
    <w:rsid w:val="001871A1"/>
    <w:rsid w:val="001A6171"/>
    <w:rsid w:val="001A6335"/>
    <w:rsid w:val="001A6A7F"/>
    <w:rsid w:val="001B2351"/>
    <w:rsid w:val="001B5B02"/>
    <w:rsid w:val="001C1DCA"/>
    <w:rsid w:val="002074A3"/>
    <w:rsid w:val="00216ED8"/>
    <w:rsid w:val="00232FE7"/>
    <w:rsid w:val="00234937"/>
    <w:rsid w:val="00237484"/>
    <w:rsid w:val="00246005"/>
    <w:rsid w:val="002479B3"/>
    <w:rsid w:val="0026535B"/>
    <w:rsid w:val="00266E7B"/>
    <w:rsid w:val="00275AA9"/>
    <w:rsid w:val="0029559A"/>
    <w:rsid w:val="002A7970"/>
    <w:rsid w:val="002B5D43"/>
    <w:rsid w:val="002B75C6"/>
    <w:rsid w:val="002C7A89"/>
    <w:rsid w:val="002D6252"/>
    <w:rsid w:val="002F014E"/>
    <w:rsid w:val="002F2A26"/>
    <w:rsid w:val="003270D4"/>
    <w:rsid w:val="00327725"/>
    <w:rsid w:val="00353AD2"/>
    <w:rsid w:val="00354C4C"/>
    <w:rsid w:val="00363746"/>
    <w:rsid w:val="003864C1"/>
    <w:rsid w:val="00397E47"/>
    <w:rsid w:val="003A2E9A"/>
    <w:rsid w:val="003A76FE"/>
    <w:rsid w:val="003D69A2"/>
    <w:rsid w:val="003E513B"/>
    <w:rsid w:val="003F26CD"/>
    <w:rsid w:val="0040491E"/>
    <w:rsid w:val="004131D9"/>
    <w:rsid w:val="00417028"/>
    <w:rsid w:val="004179EC"/>
    <w:rsid w:val="004262F8"/>
    <w:rsid w:val="00440C9A"/>
    <w:rsid w:val="00481468"/>
    <w:rsid w:val="00483AA4"/>
    <w:rsid w:val="004B5A73"/>
    <w:rsid w:val="004C535C"/>
    <w:rsid w:val="004D4A63"/>
    <w:rsid w:val="004D679B"/>
    <w:rsid w:val="004E015C"/>
    <w:rsid w:val="004E0313"/>
    <w:rsid w:val="004E476D"/>
    <w:rsid w:val="004F5EF1"/>
    <w:rsid w:val="00511AB5"/>
    <w:rsid w:val="00512297"/>
    <w:rsid w:val="005152C9"/>
    <w:rsid w:val="00522AAF"/>
    <w:rsid w:val="00522FEE"/>
    <w:rsid w:val="00523A77"/>
    <w:rsid w:val="00534971"/>
    <w:rsid w:val="00535E5F"/>
    <w:rsid w:val="005444D5"/>
    <w:rsid w:val="0054606E"/>
    <w:rsid w:val="0056231F"/>
    <w:rsid w:val="00576E96"/>
    <w:rsid w:val="0058721A"/>
    <w:rsid w:val="005922F7"/>
    <w:rsid w:val="0059378B"/>
    <w:rsid w:val="005B1F29"/>
    <w:rsid w:val="005B6311"/>
    <w:rsid w:val="005B7D1F"/>
    <w:rsid w:val="005D19F2"/>
    <w:rsid w:val="005D30BF"/>
    <w:rsid w:val="005F7BA3"/>
    <w:rsid w:val="006000A8"/>
    <w:rsid w:val="00613049"/>
    <w:rsid w:val="0062332D"/>
    <w:rsid w:val="00636F44"/>
    <w:rsid w:val="0064497F"/>
    <w:rsid w:val="0064731A"/>
    <w:rsid w:val="006524EA"/>
    <w:rsid w:val="006549DE"/>
    <w:rsid w:val="0066220D"/>
    <w:rsid w:val="00665873"/>
    <w:rsid w:val="00686C42"/>
    <w:rsid w:val="0069620E"/>
    <w:rsid w:val="006A0D9C"/>
    <w:rsid w:val="006A5DA2"/>
    <w:rsid w:val="006D16EC"/>
    <w:rsid w:val="006D76ED"/>
    <w:rsid w:val="00713842"/>
    <w:rsid w:val="00716F20"/>
    <w:rsid w:val="007352E8"/>
    <w:rsid w:val="00740B33"/>
    <w:rsid w:val="007516DA"/>
    <w:rsid w:val="0075774E"/>
    <w:rsid w:val="007621B2"/>
    <w:rsid w:val="00770291"/>
    <w:rsid w:val="00784E33"/>
    <w:rsid w:val="007870E2"/>
    <w:rsid w:val="007912CA"/>
    <w:rsid w:val="0079204B"/>
    <w:rsid w:val="00793370"/>
    <w:rsid w:val="00795348"/>
    <w:rsid w:val="007A1EED"/>
    <w:rsid w:val="007A38DB"/>
    <w:rsid w:val="007C3974"/>
    <w:rsid w:val="007D24B6"/>
    <w:rsid w:val="007F269C"/>
    <w:rsid w:val="00802D2C"/>
    <w:rsid w:val="00803938"/>
    <w:rsid w:val="00815F6A"/>
    <w:rsid w:val="008215BF"/>
    <w:rsid w:val="008231CE"/>
    <w:rsid w:val="008310A4"/>
    <w:rsid w:val="008329A4"/>
    <w:rsid w:val="008362AE"/>
    <w:rsid w:val="0083683B"/>
    <w:rsid w:val="00842FE0"/>
    <w:rsid w:val="008452A1"/>
    <w:rsid w:val="00845401"/>
    <w:rsid w:val="00854BFA"/>
    <w:rsid w:val="00871213"/>
    <w:rsid w:val="00876D4F"/>
    <w:rsid w:val="00883AEB"/>
    <w:rsid w:val="00892181"/>
    <w:rsid w:val="008A3CCA"/>
    <w:rsid w:val="008D1B83"/>
    <w:rsid w:val="008D5317"/>
    <w:rsid w:val="008E0B9F"/>
    <w:rsid w:val="008E4C91"/>
    <w:rsid w:val="008E5B6C"/>
    <w:rsid w:val="008F0241"/>
    <w:rsid w:val="0094257B"/>
    <w:rsid w:val="00950AE5"/>
    <w:rsid w:val="00965B97"/>
    <w:rsid w:val="0097344E"/>
    <w:rsid w:val="00990497"/>
    <w:rsid w:val="009A07E1"/>
    <w:rsid w:val="009A68ED"/>
    <w:rsid w:val="009B1B5E"/>
    <w:rsid w:val="009C07DA"/>
    <w:rsid w:val="009D6EA5"/>
    <w:rsid w:val="00A13C1F"/>
    <w:rsid w:val="00A25105"/>
    <w:rsid w:val="00A30223"/>
    <w:rsid w:val="00A52EBD"/>
    <w:rsid w:val="00A65DA9"/>
    <w:rsid w:val="00A66D06"/>
    <w:rsid w:val="00A84177"/>
    <w:rsid w:val="00A86B31"/>
    <w:rsid w:val="00A9392F"/>
    <w:rsid w:val="00A9628E"/>
    <w:rsid w:val="00A96DBF"/>
    <w:rsid w:val="00AB4150"/>
    <w:rsid w:val="00AC1D46"/>
    <w:rsid w:val="00AC6D07"/>
    <w:rsid w:val="00AE1C65"/>
    <w:rsid w:val="00AE3235"/>
    <w:rsid w:val="00B11983"/>
    <w:rsid w:val="00B142D1"/>
    <w:rsid w:val="00B15E8C"/>
    <w:rsid w:val="00B1625D"/>
    <w:rsid w:val="00B203B5"/>
    <w:rsid w:val="00B34C29"/>
    <w:rsid w:val="00B36099"/>
    <w:rsid w:val="00B74695"/>
    <w:rsid w:val="00B824B7"/>
    <w:rsid w:val="00B92A43"/>
    <w:rsid w:val="00B94A6F"/>
    <w:rsid w:val="00BA45F6"/>
    <w:rsid w:val="00BD2B27"/>
    <w:rsid w:val="00BE009B"/>
    <w:rsid w:val="00BE2185"/>
    <w:rsid w:val="00BE5E1F"/>
    <w:rsid w:val="00BF4AF0"/>
    <w:rsid w:val="00BF5951"/>
    <w:rsid w:val="00C04DA7"/>
    <w:rsid w:val="00C05B56"/>
    <w:rsid w:val="00C125D6"/>
    <w:rsid w:val="00C34F37"/>
    <w:rsid w:val="00C36645"/>
    <w:rsid w:val="00C467ED"/>
    <w:rsid w:val="00C70831"/>
    <w:rsid w:val="00C8261F"/>
    <w:rsid w:val="00C8658F"/>
    <w:rsid w:val="00CA28F6"/>
    <w:rsid w:val="00CA4020"/>
    <w:rsid w:val="00CC17C5"/>
    <w:rsid w:val="00CC6447"/>
    <w:rsid w:val="00CE01DA"/>
    <w:rsid w:val="00D32F62"/>
    <w:rsid w:val="00D35B52"/>
    <w:rsid w:val="00D35D3E"/>
    <w:rsid w:val="00D460F3"/>
    <w:rsid w:val="00D55923"/>
    <w:rsid w:val="00D64054"/>
    <w:rsid w:val="00D84612"/>
    <w:rsid w:val="00D9703F"/>
    <w:rsid w:val="00DB36E7"/>
    <w:rsid w:val="00DD69F1"/>
    <w:rsid w:val="00E241A9"/>
    <w:rsid w:val="00E26D94"/>
    <w:rsid w:val="00E3752C"/>
    <w:rsid w:val="00E4414F"/>
    <w:rsid w:val="00E50D9B"/>
    <w:rsid w:val="00E61DFB"/>
    <w:rsid w:val="00E71EE2"/>
    <w:rsid w:val="00E8776F"/>
    <w:rsid w:val="00E90282"/>
    <w:rsid w:val="00E91D75"/>
    <w:rsid w:val="00E928F3"/>
    <w:rsid w:val="00E95EA9"/>
    <w:rsid w:val="00EC4F63"/>
    <w:rsid w:val="00EE45BB"/>
    <w:rsid w:val="00EE6947"/>
    <w:rsid w:val="00EE78A4"/>
    <w:rsid w:val="00EF2B30"/>
    <w:rsid w:val="00EF68FE"/>
    <w:rsid w:val="00F0340F"/>
    <w:rsid w:val="00F100AC"/>
    <w:rsid w:val="00F1316A"/>
    <w:rsid w:val="00F15251"/>
    <w:rsid w:val="00F2294B"/>
    <w:rsid w:val="00F27711"/>
    <w:rsid w:val="00F326A7"/>
    <w:rsid w:val="00F40E9D"/>
    <w:rsid w:val="00F42314"/>
    <w:rsid w:val="00F569AB"/>
    <w:rsid w:val="00F64341"/>
    <w:rsid w:val="00F70AE5"/>
    <w:rsid w:val="00F756BF"/>
    <w:rsid w:val="00F94982"/>
    <w:rsid w:val="00F969D4"/>
    <w:rsid w:val="00FA29E1"/>
    <w:rsid w:val="00FA2B4E"/>
    <w:rsid w:val="00FB1ADE"/>
    <w:rsid w:val="00FB2F19"/>
    <w:rsid w:val="00FB44DA"/>
    <w:rsid w:val="00FC2081"/>
    <w:rsid w:val="00FC3E75"/>
    <w:rsid w:val="00FD148F"/>
    <w:rsid w:val="00FD444D"/>
    <w:rsid w:val="00FD4FE3"/>
    <w:rsid w:val="00FD77BC"/>
    <w:rsid w:val="00FE7905"/>
    <w:rsid w:val="00FF0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71E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71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28F6"/>
    <w:pPr>
      <w:keepNext/>
      <w:jc w:val="both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CA28F6"/>
    <w:pPr>
      <w:keepNext/>
      <w:jc w:val="both"/>
      <w:outlineLvl w:val="3"/>
    </w:pPr>
    <w:rPr>
      <w:rFonts w:ascii="Tahoma" w:hAnsi="Tahoma"/>
      <w:szCs w:val="20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E71E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E71E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uiPriority w:val="99"/>
    <w:rsid w:val="00145F99"/>
  </w:style>
  <w:style w:type="character" w:customStyle="1" w:styleId="kolor">
    <w:name w:val="kolor"/>
    <w:basedOn w:val="Domylnaczcionkaakapitu"/>
    <w:rsid w:val="00145F99"/>
  </w:style>
  <w:style w:type="paragraph" w:styleId="Tekstdymka">
    <w:name w:val="Balloon Text"/>
    <w:basedOn w:val="Normalny"/>
    <w:link w:val="TekstdymkaZnak"/>
    <w:uiPriority w:val="99"/>
    <w:semiHidden/>
    <w:unhideWhenUsed/>
    <w:rsid w:val="00AE1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C65"/>
    <w:rPr>
      <w:rFonts w:ascii="Tahoma" w:hAnsi="Tahoma" w:cs="Tahoma"/>
      <w:sz w:val="16"/>
      <w:szCs w:val="16"/>
    </w:rPr>
  </w:style>
  <w:style w:type="paragraph" w:customStyle="1" w:styleId="Zwykytekst3">
    <w:name w:val="Zwykły tekst3"/>
    <w:basedOn w:val="Normalny"/>
    <w:rsid w:val="006A5DA2"/>
    <w:pPr>
      <w:suppressAutoHyphens/>
    </w:pPr>
    <w:rPr>
      <w:rFonts w:ascii="Courier New" w:hAnsi="Courier New" w:cs="StarSymbol"/>
      <w:sz w:val="20"/>
      <w:szCs w:val="20"/>
      <w:lang w:eastAsia="ar-SA"/>
    </w:rPr>
  </w:style>
  <w:style w:type="paragraph" w:styleId="Akapitzlist">
    <w:name w:val="List Paragraph"/>
    <w:aliases w:val="Akapit z listą 1,maz_wyliczenie,opis dzialania,K-P_odwolanie,A_wyliczenie,Akapit z listą5,L1,T_SZ_List Paragraph,normalny tekst,Akapit z listą BS,Kolorowa lista — akcent 11,Podsis rysunku,CW_Lista"/>
    <w:basedOn w:val="Normalny"/>
    <w:link w:val="AkapitzlistZnak"/>
    <w:uiPriority w:val="34"/>
    <w:qFormat/>
    <w:rsid w:val="006A5DA2"/>
    <w:pPr>
      <w:suppressAutoHyphens/>
      <w:ind w:left="720"/>
      <w:contextualSpacing/>
    </w:pPr>
    <w:rPr>
      <w:lang w:eastAsia="ar-SA"/>
    </w:rPr>
  </w:style>
  <w:style w:type="paragraph" w:customStyle="1" w:styleId="WW-Zwykytekst">
    <w:name w:val="WW-Zwykły tekst"/>
    <w:basedOn w:val="Normalny"/>
    <w:rsid w:val="006A5DA2"/>
    <w:rPr>
      <w:rFonts w:ascii="Courier New" w:hAnsi="Courier New"/>
      <w:sz w:val="20"/>
      <w:lang w:eastAsia="ar-SA"/>
    </w:rPr>
  </w:style>
  <w:style w:type="character" w:styleId="Hipercze">
    <w:name w:val="Hyperlink"/>
    <w:basedOn w:val="Domylnaczcionkaakapitu"/>
    <w:unhideWhenUsed/>
    <w:rsid w:val="0062332D"/>
    <w:rPr>
      <w:color w:val="0000FF"/>
      <w:u w:val="single"/>
    </w:rPr>
  </w:style>
  <w:style w:type="table" w:styleId="Tabela-Siatka">
    <w:name w:val="Table Grid"/>
    <w:basedOn w:val="Standardowy"/>
    <w:uiPriority w:val="99"/>
    <w:rsid w:val="00965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uiPriority w:val="99"/>
    <w:rsid w:val="0079204B"/>
    <w:pPr>
      <w:tabs>
        <w:tab w:val="left" w:pos="708"/>
      </w:tabs>
      <w:suppressAutoHyphens/>
      <w:jc w:val="both"/>
    </w:pPr>
    <w:rPr>
      <w:rFonts w:cs="Calibri"/>
      <w:b/>
      <w:bCs/>
      <w:sz w:val="28"/>
      <w:szCs w:val="28"/>
      <w:lang w:eastAsia="ar-SA"/>
    </w:rPr>
  </w:style>
  <w:style w:type="paragraph" w:styleId="NormalnyWeb">
    <w:name w:val="Normal (Web)"/>
    <w:basedOn w:val="Normalny"/>
    <w:uiPriority w:val="99"/>
    <w:rsid w:val="00B203B5"/>
    <w:pPr>
      <w:spacing w:before="100" w:beforeAutospacing="1" w:after="100" w:afterAutospacing="1"/>
    </w:pPr>
  </w:style>
  <w:style w:type="paragraph" w:customStyle="1" w:styleId="Text1">
    <w:name w:val="Text 1"/>
    <w:basedOn w:val="Normalny"/>
    <w:rsid w:val="00013CF7"/>
    <w:pPr>
      <w:spacing w:after="240"/>
      <w:ind w:left="482"/>
      <w:jc w:val="both"/>
    </w:pPr>
    <w:rPr>
      <w:szCs w:val="20"/>
      <w:lang w:val="en-GB" w:eastAsia="en-GB"/>
    </w:rPr>
  </w:style>
  <w:style w:type="character" w:styleId="Wyrnieniedelikatne">
    <w:name w:val="Subtle Emphasis"/>
    <w:basedOn w:val="Domylnaczcionkaakapitu"/>
    <w:uiPriority w:val="19"/>
    <w:qFormat/>
    <w:rsid w:val="00A65DA9"/>
    <w:rPr>
      <w:i/>
      <w:iCs/>
      <w:color w:val="808080" w:themeColor="text1" w:themeTint="7F"/>
    </w:rPr>
  </w:style>
  <w:style w:type="paragraph" w:styleId="Bezodstpw">
    <w:name w:val="No Spacing"/>
    <w:link w:val="BezodstpwZnak"/>
    <w:uiPriority w:val="99"/>
    <w:qFormat/>
    <w:rsid w:val="0040491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8658F"/>
  </w:style>
  <w:style w:type="paragraph" w:styleId="Nagwek">
    <w:name w:val="header"/>
    <w:basedOn w:val="Normalny"/>
    <w:link w:val="NagwekZnak"/>
    <w:uiPriority w:val="99"/>
    <w:unhideWhenUsed/>
    <w:rsid w:val="00C865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658F"/>
  </w:style>
  <w:style w:type="paragraph" w:styleId="Stopka">
    <w:name w:val="footer"/>
    <w:basedOn w:val="Normalny"/>
    <w:link w:val="StopkaZnak"/>
    <w:uiPriority w:val="99"/>
    <w:unhideWhenUsed/>
    <w:rsid w:val="00C865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58F"/>
  </w:style>
  <w:style w:type="paragraph" w:customStyle="1" w:styleId="Default">
    <w:name w:val="Default"/>
    <w:rsid w:val="00F643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CA28F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A28F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A28F6"/>
    <w:pPr>
      <w:jc w:val="both"/>
    </w:pPr>
    <w:rPr>
      <w:szCs w:val="20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A28F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E71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71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71E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71E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71E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71EE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1E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E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6">
    <w:name w:val="CM6"/>
    <w:basedOn w:val="Default"/>
    <w:next w:val="Default"/>
    <w:uiPriority w:val="99"/>
    <w:rsid w:val="00E71EE2"/>
    <w:pPr>
      <w:widowControl w:val="0"/>
      <w:spacing w:line="278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E71EE2"/>
    <w:pPr>
      <w:widowControl w:val="0"/>
      <w:spacing w:line="278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E71EE2"/>
    <w:pPr>
      <w:widowControl w:val="0"/>
      <w:spacing w:after="275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E71EE2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E71EE2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E71EE2"/>
    <w:pPr>
      <w:widowControl w:val="0"/>
    </w:pPr>
    <w:rPr>
      <w:rFonts w:ascii="Times New Roman" w:eastAsia="Times New Roman" w:hAnsi="Times New Roman" w:cs="Times New Roman"/>
      <w:color w:val="auto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E71E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1E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E71EE2"/>
    <w:pPr>
      <w:widowControl w:val="0"/>
      <w:spacing w:after="468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Indeks">
    <w:name w:val="Indeks"/>
    <w:basedOn w:val="Normalny"/>
    <w:uiPriority w:val="99"/>
    <w:rsid w:val="00E71EE2"/>
    <w:pPr>
      <w:suppressLineNumbers/>
      <w:suppressAutoHyphens/>
    </w:pPr>
    <w:rPr>
      <w:lang w:eastAsia="ar-SA"/>
    </w:rPr>
  </w:style>
  <w:style w:type="paragraph" w:customStyle="1" w:styleId="pkt">
    <w:name w:val="pkt"/>
    <w:basedOn w:val="Normalny"/>
    <w:uiPriority w:val="99"/>
    <w:rsid w:val="00E71EE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71E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71EE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2">
    <w:name w:val="Tekst podstawowy 32"/>
    <w:basedOn w:val="Normalny"/>
    <w:uiPriority w:val="99"/>
    <w:rsid w:val="00E71EE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rsid w:val="00E71EE2"/>
    <w:pPr>
      <w:spacing w:line="336" w:lineRule="atLeast"/>
      <w:jc w:val="both"/>
    </w:pPr>
    <w:rPr>
      <w:sz w:val="17"/>
      <w:szCs w:val="17"/>
    </w:rPr>
  </w:style>
  <w:style w:type="character" w:customStyle="1" w:styleId="pozycjatytul1">
    <w:name w:val="pozycja_tytul1"/>
    <w:basedOn w:val="Domylnaczcionkaakapitu"/>
    <w:uiPriority w:val="99"/>
    <w:rsid w:val="00E71EE2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E71EE2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customStyle="1" w:styleId="Standard">
    <w:name w:val="Standard"/>
    <w:uiPriority w:val="99"/>
    <w:rsid w:val="00E71E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Plandokumentu">
    <w:name w:val="Document Map"/>
    <w:basedOn w:val="Normalny"/>
    <w:link w:val="PlandokumentuZnak"/>
    <w:uiPriority w:val="99"/>
    <w:semiHidden/>
    <w:rsid w:val="00E71E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71EE2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uiPriority w:val="99"/>
    <w:rsid w:val="00E71EE2"/>
    <w:pPr>
      <w:suppressAutoHyphens/>
    </w:pPr>
    <w:rPr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E71E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71E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3">
    <w:name w:val="Tekst podstawowy 33"/>
    <w:basedOn w:val="Normalny"/>
    <w:uiPriority w:val="99"/>
    <w:rsid w:val="00E71EE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rsid w:val="00E71EE2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E71EE2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rsid w:val="00E71EE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rsid w:val="00E71EE2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1E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E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5">
    <w:name w:val="Tekst podstawowy 35"/>
    <w:basedOn w:val="Normalny"/>
    <w:uiPriority w:val="99"/>
    <w:rsid w:val="00E71EE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uiPriority w:val="99"/>
    <w:rsid w:val="00E71EE2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character" w:styleId="Numerstrony">
    <w:name w:val="page number"/>
    <w:basedOn w:val="Domylnaczcionkaakapitu"/>
    <w:uiPriority w:val="99"/>
    <w:semiHidden/>
    <w:rsid w:val="00E71EE2"/>
  </w:style>
  <w:style w:type="paragraph" w:customStyle="1" w:styleId="CM41">
    <w:name w:val="CM41"/>
    <w:basedOn w:val="Default"/>
    <w:next w:val="Default"/>
    <w:uiPriority w:val="99"/>
    <w:rsid w:val="00E71EE2"/>
    <w:pPr>
      <w:widowControl w:val="0"/>
      <w:spacing w:after="393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Tekstpodstawowy36">
    <w:name w:val="Tekst podstawowy 36"/>
    <w:basedOn w:val="Normalny"/>
    <w:uiPriority w:val="99"/>
    <w:rsid w:val="00E71EE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Lista">
    <w:name w:val="List"/>
    <w:basedOn w:val="Tekstpodstawowy"/>
    <w:uiPriority w:val="99"/>
    <w:semiHidden/>
    <w:rsid w:val="00E71EE2"/>
    <w:pPr>
      <w:widowControl w:val="0"/>
      <w:suppressAutoHyphens/>
      <w:spacing w:after="120"/>
      <w:jc w:val="left"/>
    </w:pPr>
    <w:rPr>
      <w:rFonts w:ascii="Tahoma" w:eastAsia="SimSun" w:hAnsi="Tahoma" w:cs="Tahoma"/>
      <w:kern w:val="24"/>
      <w:szCs w:val="24"/>
      <w:lang w:eastAsia="hi-IN" w:bidi="hi-IN"/>
    </w:rPr>
  </w:style>
  <w:style w:type="paragraph" w:customStyle="1" w:styleId="Tekstpodstawowy21">
    <w:name w:val="Tekst podstawowy 21"/>
    <w:basedOn w:val="Normalny"/>
    <w:uiPriority w:val="99"/>
    <w:rsid w:val="00E71EE2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rsid w:val="00E71EE2"/>
    <w:pPr>
      <w:numPr>
        <w:numId w:val="1"/>
      </w:numPr>
      <w:jc w:val="both"/>
      <w:outlineLvl w:val="0"/>
    </w:pPr>
    <w:rPr>
      <w:noProof/>
    </w:rPr>
  </w:style>
  <w:style w:type="character" w:styleId="Pogrubienie">
    <w:name w:val="Strong"/>
    <w:basedOn w:val="Domylnaczcionkaakapitu"/>
    <w:qFormat/>
    <w:rsid w:val="00E71EE2"/>
    <w:rPr>
      <w:b/>
      <w:bCs/>
    </w:rPr>
  </w:style>
  <w:style w:type="character" w:customStyle="1" w:styleId="postbody">
    <w:name w:val="postbody"/>
    <w:basedOn w:val="Domylnaczcionkaakapitu"/>
    <w:uiPriority w:val="99"/>
    <w:rsid w:val="00E71EE2"/>
  </w:style>
  <w:style w:type="paragraph" w:customStyle="1" w:styleId="normal0">
    <w:name w:val="normal0"/>
    <w:basedOn w:val="Normalny"/>
    <w:uiPriority w:val="99"/>
    <w:rsid w:val="00E71EE2"/>
    <w:pPr>
      <w:spacing w:before="100" w:beforeAutospacing="1" w:after="100" w:afterAutospacing="1"/>
    </w:pPr>
  </w:style>
  <w:style w:type="paragraph" w:customStyle="1" w:styleId="Tabelapozycja">
    <w:name w:val="Tabela pozycja"/>
    <w:basedOn w:val="Normalny"/>
    <w:uiPriority w:val="99"/>
    <w:rsid w:val="00E71EE2"/>
    <w:pPr>
      <w:suppressAutoHyphens/>
    </w:pPr>
    <w:rPr>
      <w:rFonts w:ascii="Arial" w:hAnsi="Arial" w:cs="Arial"/>
      <w:sz w:val="22"/>
      <w:szCs w:val="22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E71EE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1E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E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E71EE2"/>
    <w:rPr>
      <w:vertAlign w:val="superscript"/>
    </w:rPr>
  </w:style>
  <w:style w:type="paragraph" w:styleId="Lista2">
    <w:name w:val="List 2"/>
    <w:basedOn w:val="Normalny"/>
    <w:uiPriority w:val="99"/>
    <w:semiHidden/>
    <w:rsid w:val="00E71EE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rsid w:val="00E71EE2"/>
    <w:pPr>
      <w:ind w:left="849" w:hanging="283"/>
      <w:contextualSpacing/>
    </w:pPr>
  </w:style>
  <w:style w:type="paragraph" w:customStyle="1" w:styleId="Tekstpodstawowy37">
    <w:name w:val="Tekst podstawowy 37"/>
    <w:basedOn w:val="Normalny"/>
    <w:uiPriority w:val="99"/>
    <w:rsid w:val="00E71EE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aliases w:val="2,3"/>
    <w:basedOn w:val="Normalny"/>
    <w:autoRedefine/>
    <w:uiPriority w:val="99"/>
    <w:rsid w:val="00E71EE2"/>
    <w:pPr>
      <w:tabs>
        <w:tab w:val="num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E71EE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rsid w:val="00E71EE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Znak">
    <w:name w:val="Znak"/>
    <w:basedOn w:val="Normalny"/>
    <w:uiPriority w:val="99"/>
    <w:rsid w:val="00E71EE2"/>
  </w:style>
  <w:style w:type="paragraph" w:customStyle="1" w:styleId="Znak1">
    <w:name w:val="Znak1"/>
    <w:basedOn w:val="Normalny"/>
    <w:uiPriority w:val="99"/>
    <w:rsid w:val="00E71EE2"/>
  </w:style>
  <w:style w:type="paragraph" w:customStyle="1" w:styleId="BodyText31">
    <w:name w:val="Body Text 31"/>
    <w:basedOn w:val="Normalny"/>
    <w:uiPriority w:val="99"/>
    <w:rsid w:val="00E71EE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E71EE2"/>
    <w:pPr>
      <w:ind w:left="708"/>
    </w:pPr>
    <w:rPr>
      <w:rFonts w:eastAsia="SimSun"/>
      <w:lang w:eastAsia="zh-CN"/>
    </w:rPr>
  </w:style>
  <w:style w:type="numbering" w:customStyle="1" w:styleId="Styl2">
    <w:name w:val="Styl2"/>
    <w:rsid w:val="00E71EE2"/>
    <w:pPr>
      <w:numPr>
        <w:numId w:val="5"/>
      </w:numPr>
    </w:pPr>
  </w:style>
  <w:style w:type="numbering" w:customStyle="1" w:styleId="Styl1">
    <w:name w:val="Styl1"/>
    <w:rsid w:val="00E71EE2"/>
    <w:pPr>
      <w:numPr>
        <w:numId w:val="4"/>
      </w:numPr>
    </w:pPr>
  </w:style>
  <w:style w:type="numbering" w:styleId="111111">
    <w:name w:val="Outline List 2"/>
    <w:basedOn w:val="Bezlisty"/>
    <w:uiPriority w:val="99"/>
    <w:semiHidden/>
    <w:unhideWhenUsed/>
    <w:rsid w:val="00E71EE2"/>
    <w:pPr>
      <w:numPr>
        <w:numId w:val="6"/>
      </w:numPr>
    </w:pPr>
  </w:style>
  <w:style w:type="character" w:customStyle="1" w:styleId="jednlabel">
    <w:name w:val="jedn_label"/>
    <w:basedOn w:val="Domylnaczcionkaakapitu"/>
    <w:rsid w:val="00E71EE2"/>
  </w:style>
  <w:style w:type="character" w:customStyle="1" w:styleId="jedncontent">
    <w:name w:val="jedn_content"/>
    <w:basedOn w:val="Domylnaczcionkaakapitu"/>
    <w:rsid w:val="00E71EE2"/>
  </w:style>
  <w:style w:type="paragraph" w:styleId="Zwykytekst">
    <w:name w:val="Plain Text"/>
    <w:aliases w:val=" Znak Znak Znak Znak,Znak Znak Znak Znak"/>
    <w:basedOn w:val="Normalny"/>
    <w:link w:val="ZwykytekstZnak"/>
    <w:uiPriority w:val="99"/>
    <w:rsid w:val="00F94982"/>
    <w:pPr>
      <w:suppressAutoHyphens/>
    </w:pPr>
    <w:rPr>
      <w:rFonts w:ascii="Courier New" w:hAnsi="Courier New" w:cs="StarSymbol"/>
      <w:sz w:val="20"/>
      <w:szCs w:val="20"/>
      <w:lang w:eastAsia="ar-SA"/>
    </w:rPr>
  </w:style>
  <w:style w:type="character" w:customStyle="1" w:styleId="ZwykytekstZnak">
    <w:name w:val="Zwykły tekst Znak"/>
    <w:aliases w:val=" Znak Znak Znak Znak Znak,Znak Znak Znak Znak Znak"/>
    <w:basedOn w:val="Domylnaczcionkaakapitu"/>
    <w:link w:val="Zwykytekst"/>
    <w:uiPriority w:val="99"/>
    <w:rsid w:val="00F94982"/>
    <w:rPr>
      <w:rFonts w:ascii="Courier New" w:eastAsia="Times New Roman" w:hAnsi="Courier New" w:cs="StarSymbol"/>
      <w:sz w:val="20"/>
      <w:szCs w:val="20"/>
      <w:lang w:eastAsia="ar-SA"/>
    </w:rPr>
  </w:style>
  <w:style w:type="paragraph" w:customStyle="1" w:styleId="Wyliczaniess">
    <w:name w:val="Wyliczanie ss"/>
    <w:rsid w:val="005D30BF"/>
    <w:pPr>
      <w:suppressAutoHyphens/>
      <w:spacing w:before="56" w:after="56" w:line="240" w:lineRule="auto"/>
      <w:ind w:left="340" w:hanging="340"/>
    </w:pPr>
    <w:rPr>
      <w:rFonts w:ascii="Times New Roman" w:eastAsia="Times New Roman" w:hAnsi="Times New Roman" w:cs="Calibri"/>
      <w:color w:val="000000"/>
      <w:szCs w:val="20"/>
      <w:lang w:eastAsia="ar-SA"/>
    </w:rPr>
  </w:style>
  <w:style w:type="paragraph" w:customStyle="1" w:styleId="podpunkt">
    <w:name w:val="podpunkt"/>
    <w:rsid w:val="005D30BF"/>
    <w:pPr>
      <w:spacing w:after="72" w:line="240" w:lineRule="auto"/>
      <w:ind w:left="288" w:hanging="288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character" w:customStyle="1" w:styleId="text">
    <w:name w:val="text"/>
    <w:basedOn w:val="Domylnaczcionkaakapitu"/>
    <w:rsid w:val="007352E8"/>
  </w:style>
  <w:style w:type="character" w:customStyle="1" w:styleId="Teksttreci3">
    <w:name w:val="Tekst treści (3)_"/>
    <w:basedOn w:val="Domylnaczcionkaakapitu"/>
    <w:link w:val="Teksttreci30"/>
    <w:rsid w:val="00D32F62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Domylnaczcionkaakapitu"/>
    <w:rsid w:val="00D32F62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D32F62"/>
    <w:pPr>
      <w:shd w:val="clear" w:color="auto" w:fill="FFFFFF"/>
      <w:spacing w:before="1620" w:after="600" w:line="0" w:lineRule="atLeast"/>
      <w:ind w:hanging="40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1 Znak,T_SZ_List Paragraph Znak,normalny tekst Znak,Akapit z listą BS Znak,Kolorowa lista — akcent 11 Znak"/>
    <w:link w:val="Akapitzlist"/>
    <w:uiPriority w:val="34"/>
    <w:qFormat/>
    <w:locked/>
    <w:rsid w:val="001C1D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0"/>
    <w:rsid w:val="003864C1"/>
    <w:rPr>
      <w:rFonts w:ascii="Arial" w:eastAsia="Arial" w:hAnsi="Arial" w:cs="Arial"/>
      <w:shd w:val="clear" w:color="auto" w:fill="FFFFFF"/>
    </w:rPr>
  </w:style>
  <w:style w:type="character" w:customStyle="1" w:styleId="Nagwek42">
    <w:name w:val="Nagłówek #4 (2)_"/>
    <w:link w:val="Nagwek420"/>
    <w:rsid w:val="003864C1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864C1"/>
    <w:pPr>
      <w:shd w:val="clear" w:color="auto" w:fill="FFFFFF"/>
      <w:spacing w:before="360" w:line="331" w:lineRule="exact"/>
      <w:ind w:hanging="68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Nagwek420">
    <w:name w:val="Nagłówek #4 (2)"/>
    <w:basedOn w:val="Normalny"/>
    <w:link w:val="Nagwek42"/>
    <w:rsid w:val="003864C1"/>
    <w:pPr>
      <w:shd w:val="clear" w:color="auto" w:fill="FFFFFF"/>
      <w:spacing w:line="331" w:lineRule="exact"/>
      <w:ind w:hanging="660"/>
      <w:jc w:val="both"/>
      <w:outlineLvl w:val="3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3316">
                      <w:marLeft w:val="10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919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107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99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51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2401">
                      <w:marLeft w:val="7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6178">
                      <w:marLeft w:val="7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358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82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518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6018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143BA-957E-4C71-91E2-1F009269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zak</dc:creator>
  <cp:lastModifiedBy>skozak</cp:lastModifiedBy>
  <cp:revision>4</cp:revision>
  <cp:lastPrinted>2021-08-20T07:17:00Z</cp:lastPrinted>
  <dcterms:created xsi:type="dcterms:W3CDTF">2022-09-30T08:38:00Z</dcterms:created>
  <dcterms:modified xsi:type="dcterms:W3CDTF">2022-09-30T08:42:00Z</dcterms:modified>
</cp:coreProperties>
</file>